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D2B4C8" w14:textId="772A7BE6" w:rsidR="00D1010D" w:rsidRDefault="00B25AD8" w:rsidP="00B25AD8">
      <w:pPr>
        <w:pStyle w:val="Title"/>
      </w:pPr>
      <w:r>
        <w:t xml:space="preserve">Project </w:t>
      </w:r>
      <w:r w:rsidR="00464B11">
        <w:t>2</w:t>
      </w:r>
    </w:p>
    <w:p w14:paraId="3CB4B96F" w14:textId="68F51375" w:rsidR="00882546" w:rsidRDefault="00753182" w:rsidP="00753182">
      <w:pPr>
        <w:pStyle w:val="Heading1"/>
      </w:pPr>
      <w:r>
        <w:t>Excel File</w:t>
      </w:r>
    </w:p>
    <w:p w14:paraId="7C87221C" w14:textId="77777777" w:rsidR="00753182" w:rsidRDefault="00753182" w:rsidP="00753182"/>
    <w:p w14:paraId="674A616A" w14:textId="457BD0BE" w:rsidR="00753182" w:rsidRDefault="00753182" w:rsidP="00753182">
      <w:pPr>
        <w:pStyle w:val="Heading1"/>
      </w:pPr>
      <w:r>
        <w:t>Data Manipulation</w:t>
      </w:r>
    </w:p>
    <w:p w14:paraId="5BB92C21" w14:textId="77777777" w:rsidR="00753182" w:rsidRPr="00753182" w:rsidRDefault="00753182" w:rsidP="00753182"/>
    <w:p w14:paraId="4400347D" w14:textId="6950A497" w:rsidR="00753182" w:rsidRDefault="00753182" w:rsidP="00753182">
      <w:pPr>
        <w:pStyle w:val="Heading2"/>
      </w:pPr>
      <w:r>
        <w:t>Create a new variable that reflects monthly income and add it to the data set as a new column</w:t>
      </w:r>
    </w:p>
    <w:p w14:paraId="2EBA5A1D" w14:textId="680A0485" w:rsidR="00753182" w:rsidRDefault="00753182" w:rsidP="00753182">
      <w:r>
        <w:t xml:space="preserve">Created in the attached spreadsheet in column </w:t>
      </w:r>
      <w:proofErr w:type="spellStart"/>
      <w:r>
        <w:t>MonthlyIncome</w:t>
      </w:r>
      <w:proofErr w:type="spellEnd"/>
      <w:r>
        <w:t>.</w:t>
      </w:r>
    </w:p>
    <w:p w14:paraId="53788D7C" w14:textId="77777777" w:rsidR="00753182" w:rsidRDefault="00753182" w:rsidP="00753182"/>
    <w:p w14:paraId="55205F92" w14:textId="295B4355" w:rsidR="00753182" w:rsidRDefault="00753182" w:rsidP="00753182">
      <w:pPr>
        <w:pStyle w:val="Heading2"/>
      </w:pPr>
      <w:r>
        <w:t>Compute age for each employee based on the DOB variable. Add this to the data set as a new column</w:t>
      </w:r>
    </w:p>
    <w:p w14:paraId="235439CD" w14:textId="23CA42B9" w:rsidR="00753182" w:rsidRDefault="00753182" w:rsidP="00753182">
      <w:r>
        <w:t>Created in the attached spreadsheet in column Age.</w:t>
      </w:r>
    </w:p>
    <w:p w14:paraId="2520C555" w14:textId="77777777" w:rsidR="00753182" w:rsidRDefault="00753182" w:rsidP="00753182"/>
    <w:p w14:paraId="77F8043A" w14:textId="72F93FA8" w:rsidR="00753182" w:rsidRDefault="00753182" w:rsidP="00753182">
      <w:pPr>
        <w:pStyle w:val="Heading2"/>
      </w:pPr>
      <w:r>
        <w:t xml:space="preserve">Apply the codes to the </w:t>
      </w:r>
      <w:proofErr w:type="spellStart"/>
      <w:r>
        <w:t>PerformanceScore</w:t>
      </w:r>
      <w:proofErr w:type="spellEnd"/>
      <w:r>
        <w:t xml:space="preserve"> variable and verify that you get the same values as those that appear in </w:t>
      </w:r>
      <w:proofErr w:type="spellStart"/>
      <w:r>
        <w:t>PerfScoreID</w:t>
      </w:r>
      <w:proofErr w:type="spellEnd"/>
      <w:r>
        <w:t xml:space="preserve"> variable</w:t>
      </w:r>
    </w:p>
    <w:p w14:paraId="6B595C35" w14:textId="0ADB5617" w:rsidR="00753182" w:rsidRDefault="00753182" w:rsidP="00753182">
      <w:r>
        <w:t xml:space="preserve">Analysis completed, there was one employee, </w:t>
      </w:r>
      <w:r>
        <w:rPr>
          <w:rFonts w:ascii="Aptos Narrow" w:eastAsia="Times New Roman" w:hAnsi="Aptos Narrow" w:cs="Times New Roman"/>
          <w:color w:val="000000"/>
        </w:rPr>
        <w:t xml:space="preserve">Alex Forrest, </w:t>
      </w:r>
      <w:r>
        <w:t xml:space="preserve">who had a PIP but was assigned a </w:t>
      </w:r>
      <w:proofErr w:type="spellStart"/>
      <w:r>
        <w:t>PerfScoreID</w:t>
      </w:r>
      <w:proofErr w:type="spellEnd"/>
      <w:r>
        <w:t xml:space="preserve"> of 3.</w:t>
      </w:r>
    </w:p>
    <w:p w14:paraId="72934730" w14:textId="77777777" w:rsidR="00753182" w:rsidRDefault="00753182" w:rsidP="00753182"/>
    <w:p w14:paraId="7FA9CA49" w14:textId="13922C43" w:rsidR="00753182" w:rsidRDefault="00753182" w:rsidP="00753182">
      <w:pPr>
        <w:pStyle w:val="Heading1"/>
        <w:rPr>
          <w:rFonts w:eastAsia="Times New Roman"/>
        </w:rPr>
      </w:pPr>
      <w:r>
        <w:rPr>
          <w:rFonts w:eastAsia="Times New Roman"/>
        </w:rPr>
        <w:lastRenderedPageBreak/>
        <w:t>Analyses</w:t>
      </w:r>
    </w:p>
    <w:p w14:paraId="704A06BF" w14:textId="020B1E44" w:rsidR="00753182" w:rsidRDefault="00753182" w:rsidP="00753182">
      <w:pPr>
        <w:pStyle w:val="Heading2"/>
        <w:numPr>
          <w:ilvl w:val="0"/>
          <w:numId w:val="2"/>
        </w:numPr>
      </w:pPr>
      <w:r>
        <w:t>Report the descriptive statistics along with the frequency distribution and provide a detailed interpretation of how you would characterize the salary variable.</w:t>
      </w:r>
    </w:p>
    <w:p w14:paraId="208090DD" w14:textId="3E84C202" w:rsidR="007D3DFC" w:rsidRPr="007D3DFC" w:rsidRDefault="007D3DFC" w:rsidP="007D3DFC">
      <w:r w:rsidRPr="007D3DFC">
        <w:drawing>
          <wp:inline distT="0" distB="0" distL="0" distR="0" wp14:anchorId="06139EFF" wp14:editId="2E30FC05">
            <wp:extent cx="3911600" cy="4038600"/>
            <wp:effectExtent l="0" t="0" r="0" b="0"/>
            <wp:docPr id="1360845086" name="Picture 1" descr="A screenshot of a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845086" name="Picture 1" descr="A screenshot of a pap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11600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C04AD" w14:textId="5051F291" w:rsidR="00753182" w:rsidRDefault="00753182" w:rsidP="00753182">
      <w:r>
        <w:t>R Studio descriptive statistics:</w:t>
      </w:r>
    </w:p>
    <w:p w14:paraId="398EFE42" w14:textId="77777777" w:rsidR="00753182" w:rsidRDefault="00753182" w:rsidP="00753182"/>
    <w:p w14:paraId="5561AEE6" w14:textId="77777777" w:rsidR="00EC0765" w:rsidRDefault="00EC0765" w:rsidP="00EC0765">
      <w:r>
        <w:t>&gt; library(</w:t>
      </w:r>
      <w:proofErr w:type="spellStart"/>
      <w:r>
        <w:t>tidyverse</w:t>
      </w:r>
      <w:proofErr w:type="spellEnd"/>
      <w:r>
        <w:t>)</w:t>
      </w:r>
    </w:p>
    <w:p w14:paraId="1F7F866C" w14:textId="77777777" w:rsidR="00EC0765" w:rsidRDefault="00EC0765" w:rsidP="00EC0765">
      <w:r>
        <w:t>&gt; #import data set</w:t>
      </w:r>
    </w:p>
    <w:p w14:paraId="7A54A10B" w14:textId="77777777" w:rsidR="00EC0765" w:rsidRDefault="00EC0765" w:rsidP="00EC0765">
      <w:r>
        <w:t>&gt; library(</w:t>
      </w:r>
      <w:proofErr w:type="spellStart"/>
      <w:r>
        <w:t>readxl</w:t>
      </w:r>
      <w:proofErr w:type="spellEnd"/>
      <w:r>
        <w:t>)</w:t>
      </w:r>
    </w:p>
    <w:p w14:paraId="1BB30B99" w14:textId="77777777" w:rsidR="00EC0765" w:rsidRDefault="00EC0765" w:rsidP="00EC0765">
      <w:r>
        <w:t xml:space="preserve">&gt; Project2_JW &lt;- </w:t>
      </w:r>
      <w:proofErr w:type="spellStart"/>
      <w:r>
        <w:t>read_</w:t>
      </w:r>
      <w:proofErr w:type="gramStart"/>
      <w:r>
        <w:t>excel</w:t>
      </w:r>
      <w:proofErr w:type="spellEnd"/>
      <w:r>
        <w:t>(</w:t>
      </w:r>
      <w:proofErr w:type="gramEnd"/>
      <w:r>
        <w:t>"Library/</w:t>
      </w:r>
      <w:proofErr w:type="spellStart"/>
      <w:r>
        <w:t>CloudStorage</w:t>
      </w:r>
      <w:proofErr w:type="spellEnd"/>
      <w:r>
        <w:t>/Box-Box/2024 - Fall/9050 - Research Methods/Projects/Project 2/Project2_JW.xlsx")</w:t>
      </w:r>
    </w:p>
    <w:p w14:paraId="3ED0B5F0" w14:textId="77777777" w:rsidR="00EC0765" w:rsidRDefault="00EC0765" w:rsidP="00EC0765">
      <w:r>
        <w:t xml:space="preserve">&gt; </w:t>
      </w:r>
      <w:proofErr w:type="gramStart"/>
      <w:r>
        <w:t>View(</w:t>
      </w:r>
      <w:proofErr w:type="gramEnd"/>
      <w:r>
        <w:t xml:space="preserve">Project2_JW)                                                                  </w:t>
      </w:r>
    </w:p>
    <w:p w14:paraId="67E08B5B" w14:textId="77777777" w:rsidR="00EC0765" w:rsidRDefault="00EC0765" w:rsidP="00EC0765">
      <w:r>
        <w:t xml:space="preserve">&gt; </w:t>
      </w:r>
    </w:p>
    <w:p w14:paraId="2C4F13BA" w14:textId="77777777" w:rsidR="00EC0765" w:rsidRDefault="00EC0765" w:rsidP="00EC0765">
      <w:r>
        <w:t>&gt; #summary statistics</w:t>
      </w:r>
    </w:p>
    <w:p w14:paraId="70B48F19" w14:textId="77777777" w:rsidR="00EC0765" w:rsidRDefault="00EC0765" w:rsidP="00EC0765">
      <w:r>
        <w:t xml:space="preserve">&gt; </w:t>
      </w:r>
      <w:proofErr w:type="gramStart"/>
      <w:r>
        <w:t>summary(</w:t>
      </w:r>
      <w:proofErr w:type="gramEnd"/>
      <w:r>
        <w:t>Project2_JW$Salary)</w:t>
      </w:r>
    </w:p>
    <w:p w14:paraId="59E2ABB0" w14:textId="77777777" w:rsidR="00EC0765" w:rsidRDefault="00EC0765" w:rsidP="00EC0765">
      <w:r>
        <w:t xml:space="preserve">   Min. 1st Qu.  Median    Mean 3rd Qu.    Max. </w:t>
      </w:r>
    </w:p>
    <w:p w14:paraId="67E177A5" w14:textId="77777777" w:rsidR="00EC0765" w:rsidRDefault="00EC0765" w:rsidP="00EC0765">
      <w:r>
        <w:t xml:space="preserve">  45046   55502   62810   69021   </w:t>
      </w:r>
      <w:proofErr w:type="gramStart"/>
      <w:r>
        <w:t>72036  250000</w:t>
      </w:r>
      <w:proofErr w:type="gramEnd"/>
      <w:r>
        <w:t xml:space="preserve"> </w:t>
      </w:r>
    </w:p>
    <w:p w14:paraId="4FB7E6AF" w14:textId="77777777" w:rsidR="00EC0765" w:rsidRDefault="00EC0765" w:rsidP="00EC0765">
      <w:r>
        <w:t xml:space="preserve">&gt; </w:t>
      </w:r>
    </w:p>
    <w:p w14:paraId="5D199712" w14:textId="77777777" w:rsidR="00EC0765" w:rsidRDefault="00EC0765" w:rsidP="00EC0765">
      <w:r>
        <w:t>&gt; #mean, median, mode</w:t>
      </w:r>
    </w:p>
    <w:p w14:paraId="39C58307" w14:textId="77777777" w:rsidR="00EC0765" w:rsidRDefault="00EC0765" w:rsidP="00EC0765">
      <w:r>
        <w:t xml:space="preserve">&gt; </w:t>
      </w:r>
      <w:proofErr w:type="gramStart"/>
      <w:r>
        <w:t>mean(</w:t>
      </w:r>
      <w:proofErr w:type="gramEnd"/>
      <w:r>
        <w:t>Project2_JW$Salary)</w:t>
      </w:r>
    </w:p>
    <w:p w14:paraId="69407630" w14:textId="77777777" w:rsidR="00EC0765" w:rsidRDefault="00EC0765" w:rsidP="00EC0765">
      <w:r>
        <w:t>[1] 69020.68</w:t>
      </w:r>
    </w:p>
    <w:p w14:paraId="6902F6B0" w14:textId="77777777" w:rsidR="00EC0765" w:rsidRDefault="00EC0765" w:rsidP="00EC0765">
      <w:r>
        <w:lastRenderedPageBreak/>
        <w:t xml:space="preserve">&gt; </w:t>
      </w:r>
    </w:p>
    <w:p w14:paraId="31BEA351" w14:textId="77777777" w:rsidR="00EC0765" w:rsidRDefault="00EC0765" w:rsidP="00EC0765">
      <w:r>
        <w:t>&gt; #median</w:t>
      </w:r>
    </w:p>
    <w:p w14:paraId="798C2B0C" w14:textId="77777777" w:rsidR="00EC0765" w:rsidRDefault="00EC0765" w:rsidP="00EC0765">
      <w:r>
        <w:t xml:space="preserve">&gt; </w:t>
      </w:r>
      <w:proofErr w:type="gramStart"/>
      <w:r>
        <w:t>median(</w:t>
      </w:r>
      <w:proofErr w:type="gramEnd"/>
      <w:r>
        <w:t>Project2_JW$Salary)</w:t>
      </w:r>
    </w:p>
    <w:p w14:paraId="115C5649" w14:textId="77777777" w:rsidR="00EC0765" w:rsidRDefault="00EC0765" w:rsidP="00EC0765">
      <w:r>
        <w:t>[1] 62810</w:t>
      </w:r>
    </w:p>
    <w:p w14:paraId="1E66E9CA" w14:textId="77777777" w:rsidR="00EC0765" w:rsidRDefault="00EC0765" w:rsidP="00EC0765">
      <w:r>
        <w:t xml:space="preserve">&gt; </w:t>
      </w:r>
    </w:p>
    <w:p w14:paraId="6D23B7DB" w14:textId="77777777" w:rsidR="00EC0765" w:rsidRDefault="00EC0765" w:rsidP="00EC0765">
      <w:r>
        <w:t>&gt; #mode</w:t>
      </w:r>
    </w:p>
    <w:p w14:paraId="0E5145B9" w14:textId="77777777" w:rsidR="00EC0765" w:rsidRDefault="00EC0765" w:rsidP="00EC0765">
      <w:r>
        <w:t xml:space="preserve">&gt; mode = </w:t>
      </w:r>
      <w:proofErr w:type="gramStart"/>
      <w:r>
        <w:t>function(</w:t>
      </w:r>
      <w:proofErr w:type="gramEnd"/>
      <w:r>
        <w:t>){</w:t>
      </w:r>
    </w:p>
    <w:p w14:paraId="5EEC72BE" w14:textId="77777777" w:rsidR="00EC0765" w:rsidRDefault="00EC0765" w:rsidP="00EC0765">
      <w:r>
        <w:t>+     return(sort(-</w:t>
      </w:r>
      <w:proofErr w:type="gramStart"/>
      <w:r>
        <w:t>table(</w:t>
      </w:r>
      <w:proofErr w:type="gramEnd"/>
      <w:r>
        <w:t>Project2_JW$Salary))[1])</w:t>
      </w:r>
    </w:p>
    <w:p w14:paraId="2FFAC721" w14:textId="77777777" w:rsidR="00EC0765" w:rsidRDefault="00EC0765" w:rsidP="00EC0765">
      <w:r>
        <w:t>+   }</w:t>
      </w:r>
    </w:p>
    <w:p w14:paraId="42B60A3D" w14:textId="77777777" w:rsidR="00EC0765" w:rsidRDefault="00EC0765" w:rsidP="00EC0765">
      <w:r>
        <w:t xml:space="preserve">&gt;   </w:t>
      </w:r>
      <w:proofErr w:type="gramStart"/>
      <w:r>
        <w:t>mode(</w:t>
      </w:r>
      <w:proofErr w:type="gramEnd"/>
      <w:r>
        <w:t>)</w:t>
      </w:r>
    </w:p>
    <w:p w14:paraId="5CB3AA6A" w14:textId="77777777" w:rsidR="00EC0765" w:rsidRDefault="00EC0765" w:rsidP="00EC0765">
      <w:r>
        <w:t xml:space="preserve">57815 </w:t>
      </w:r>
    </w:p>
    <w:p w14:paraId="739D7FB1" w14:textId="77777777" w:rsidR="00EC0765" w:rsidRDefault="00EC0765" w:rsidP="00EC0765">
      <w:r>
        <w:t xml:space="preserve">   -2 </w:t>
      </w:r>
    </w:p>
    <w:p w14:paraId="7C38ABAC" w14:textId="77777777" w:rsidR="00EC0765" w:rsidRDefault="00EC0765" w:rsidP="00EC0765">
      <w:r>
        <w:t xml:space="preserve">&gt;   </w:t>
      </w:r>
    </w:p>
    <w:p w14:paraId="251EE7C9" w14:textId="77777777" w:rsidR="00EC0765" w:rsidRDefault="00EC0765" w:rsidP="00EC0765">
      <w:r>
        <w:t>&gt; #frequency table</w:t>
      </w:r>
    </w:p>
    <w:p w14:paraId="2DAEDF11" w14:textId="77777777" w:rsidR="00EC0765" w:rsidRDefault="00EC0765" w:rsidP="00EC0765">
      <w:r>
        <w:t xml:space="preserve">&gt; table &lt;- </w:t>
      </w:r>
      <w:proofErr w:type="gramStart"/>
      <w:r>
        <w:t>table(</w:t>
      </w:r>
      <w:proofErr w:type="gramEnd"/>
      <w:r>
        <w:t>Project2_JW$Salary)</w:t>
      </w:r>
    </w:p>
    <w:p w14:paraId="28B048DF" w14:textId="77777777" w:rsidR="00EC0765" w:rsidRDefault="00EC0765" w:rsidP="00EC0765">
      <w:r>
        <w:t>&gt; print(table)</w:t>
      </w:r>
    </w:p>
    <w:p w14:paraId="0DE8679C" w14:textId="77777777" w:rsidR="00EC0765" w:rsidRDefault="00EC0765" w:rsidP="00EC0765"/>
    <w:p w14:paraId="27DB81EC" w14:textId="77777777" w:rsidR="00EC0765" w:rsidRDefault="00EC0765" w:rsidP="00EC0765">
      <w:r>
        <w:t xml:space="preserve"> </w:t>
      </w:r>
      <w:proofErr w:type="gramStart"/>
      <w:r>
        <w:t>45046  45069</w:t>
      </w:r>
      <w:proofErr w:type="gramEnd"/>
      <w:r>
        <w:t xml:space="preserve">  45115  45395  45433  45998  46120  46335  46428  46430  46654  46664 </w:t>
      </w:r>
    </w:p>
    <w:p w14:paraId="2B1401B1" w14:textId="77777777" w:rsidR="00EC0765" w:rsidRDefault="00EC0765" w:rsidP="00EC0765">
      <w:r>
        <w:t xml:space="preserve">     1      1      1      1      1      1      1      1      1      1      1      1 </w:t>
      </w:r>
    </w:p>
    <w:p w14:paraId="3991BDAA" w14:textId="77777777" w:rsidR="00EC0765" w:rsidRDefault="00EC0765" w:rsidP="00EC0765">
      <w:r>
        <w:t xml:space="preserve"> </w:t>
      </w:r>
      <w:proofErr w:type="gramStart"/>
      <w:r>
        <w:t>46738  46799</w:t>
      </w:r>
      <w:proofErr w:type="gramEnd"/>
      <w:r>
        <w:t xml:space="preserve">  46837  46998  47001  47211  47414  47434  47750  47837  47961  48285 </w:t>
      </w:r>
    </w:p>
    <w:p w14:paraId="2725FED9" w14:textId="77777777" w:rsidR="00EC0765" w:rsidRDefault="00EC0765" w:rsidP="00EC0765">
      <w:r>
        <w:t xml:space="preserve">     1      1      1      1      1      1      1      1      1      1      1      1 </w:t>
      </w:r>
    </w:p>
    <w:p w14:paraId="77AE875F" w14:textId="77777777" w:rsidR="00EC0765" w:rsidRDefault="00EC0765" w:rsidP="00EC0765">
      <w:r>
        <w:t xml:space="preserve"> </w:t>
      </w:r>
      <w:proofErr w:type="gramStart"/>
      <w:r>
        <w:t>48413  48495</w:t>
      </w:r>
      <w:proofErr w:type="gramEnd"/>
      <w:r>
        <w:t xml:space="preserve">  48513  48888  49256  49773  49920  50178  50274  50373  50428  50470 </w:t>
      </w:r>
    </w:p>
    <w:p w14:paraId="7D8C3EB8" w14:textId="77777777" w:rsidR="00EC0765" w:rsidRDefault="00EC0765" w:rsidP="00EC0765">
      <w:r>
        <w:t xml:space="preserve">     1      1      1      1      1      1      1      1      1      1      1      1 </w:t>
      </w:r>
    </w:p>
    <w:p w14:paraId="084F18C0" w14:textId="77777777" w:rsidR="00EC0765" w:rsidRDefault="00EC0765" w:rsidP="00EC0765">
      <w:r>
        <w:t xml:space="preserve"> </w:t>
      </w:r>
      <w:proofErr w:type="gramStart"/>
      <w:r>
        <w:t>50482  50750</w:t>
      </w:r>
      <w:proofErr w:type="gramEnd"/>
      <w:r>
        <w:t xml:space="preserve">  50825  50923  51044  51259  51337  51505  51777  51908  51920  52057 </w:t>
      </w:r>
    </w:p>
    <w:p w14:paraId="5D75339F" w14:textId="77777777" w:rsidR="00EC0765" w:rsidRDefault="00EC0765" w:rsidP="00EC0765">
      <w:r>
        <w:t xml:space="preserve">     1      1      1      1      1      1      1      1      1      1      1      1 </w:t>
      </w:r>
    </w:p>
    <w:p w14:paraId="744A4B9A" w14:textId="77777777" w:rsidR="00EC0765" w:rsidRDefault="00EC0765" w:rsidP="00EC0765">
      <w:r>
        <w:t xml:space="preserve"> </w:t>
      </w:r>
      <w:proofErr w:type="gramStart"/>
      <w:r>
        <w:t>52087  52177</w:t>
      </w:r>
      <w:proofErr w:type="gramEnd"/>
      <w:r>
        <w:t xml:space="preserve">  52249  52505  52599  52624  52674  52788  52846  52984  53018  53060 </w:t>
      </w:r>
    </w:p>
    <w:p w14:paraId="614341EA" w14:textId="77777777" w:rsidR="00EC0765" w:rsidRDefault="00EC0765" w:rsidP="00EC0765">
      <w:r>
        <w:t xml:space="preserve">     1      1      1      1      1      1      1      1      1      1      1      1 </w:t>
      </w:r>
    </w:p>
    <w:p w14:paraId="6C44884B" w14:textId="77777777" w:rsidR="00EC0765" w:rsidRDefault="00EC0765" w:rsidP="00EC0765">
      <w:r>
        <w:t xml:space="preserve"> </w:t>
      </w:r>
      <w:proofErr w:type="gramStart"/>
      <w:r>
        <w:t>53171  53180</w:t>
      </w:r>
      <w:proofErr w:type="gramEnd"/>
      <w:r>
        <w:t xml:space="preserve">  53189  53250  53366  53492  53564  54005  54132  54237  54285  54670 </w:t>
      </w:r>
    </w:p>
    <w:p w14:paraId="1C2DA0BB" w14:textId="77777777" w:rsidR="00EC0765" w:rsidRDefault="00EC0765" w:rsidP="00EC0765">
      <w:r>
        <w:t xml:space="preserve">     1      1      1      1      1      1      1      1      1      1      1      1 </w:t>
      </w:r>
    </w:p>
    <w:p w14:paraId="1D7BE699" w14:textId="77777777" w:rsidR="00EC0765" w:rsidRDefault="00EC0765" w:rsidP="00EC0765">
      <w:r>
        <w:t xml:space="preserve"> </w:t>
      </w:r>
      <w:proofErr w:type="gramStart"/>
      <w:r>
        <w:t>54828  54933</w:t>
      </w:r>
      <w:proofErr w:type="gramEnd"/>
      <w:r>
        <w:t xml:space="preserve">  55000  55140  55315  55425  55578  55688  55722  55800  55875  55965 </w:t>
      </w:r>
    </w:p>
    <w:p w14:paraId="354A4C0E" w14:textId="77777777" w:rsidR="00EC0765" w:rsidRDefault="00EC0765" w:rsidP="00EC0765">
      <w:r>
        <w:t xml:space="preserve">     1      1      1      1      1      1      1      1      1      1      1      1 </w:t>
      </w:r>
    </w:p>
    <w:p w14:paraId="7E549212" w14:textId="77777777" w:rsidR="00EC0765" w:rsidRDefault="00EC0765" w:rsidP="00EC0765">
      <w:r>
        <w:t xml:space="preserve"> </w:t>
      </w:r>
      <w:proofErr w:type="gramStart"/>
      <w:r>
        <w:t>56147  56149</w:t>
      </w:r>
      <w:proofErr w:type="gramEnd"/>
      <w:r>
        <w:t xml:space="preserve">  56294  56339  56847  56991  57568  57575  57583  57748  57815  57834 </w:t>
      </w:r>
    </w:p>
    <w:p w14:paraId="0D74A657" w14:textId="77777777" w:rsidR="00EC0765" w:rsidRDefault="00EC0765" w:rsidP="00EC0765">
      <w:r>
        <w:t xml:space="preserve">     1      1      1      1      1      1      1      1      1      1      2      1 </w:t>
      </w:r>
    </w:p>
    <w:p w14:paraId="4F1E1D5D" w14:textId="77777777" w:rsidR="00EC0765" w:rsidRDefault="00EC0765" w:rsidP="00EC0765">
      <w:r>
        <w:t xml:space="preserve"> </w:t>
      </w:r>
      <w:proofErr w:type="gramStart"/>
      <w:r>
        <w:t>57859  57954</w:t>
      </w:r>
      <w:proofErr w:type="gramEnd"/>
      <w:r>
        <w:t xml:space="preserve">  57975  58062  58207  58273  58275  58370  58371  58523  58530  58709 </w:t>
      </w:r>
    </w:p>
    <w:p w14:paraId="515956BF" w14:textId="77777777" w:rsidR="00EC0765" w:rsidRDefault="00EC0765" w:rsidP="00EC0765">
      <w:r>
        <w:t xml:space="preserve">     1      1      1      1      1      1      1      1      1      1      1      1 </w:t>
      </w:r>
    </w:p>
    <w:p w14:paraId="6B61AEAE" w14:textId="77777777" w:rsidR="00EC0765" w:rsidRDefault="00EC0765" w:rsidP="00EC0765">
      <w:r>
        <w:t xml:space="preserve"> </w:t>
      </w:r>
      <w:proofErr w:type="gramStart"/>
      <w:r>
        <w:t>58939  59026</w:t>
      </w:r>
      <w:proofErr w:type="gramEnd"/>
      <w:r>
        <w:t xml:space="preserve">  59124  59144  59231  59238  59365  59369  59370  59472  59728  59892 </w:t>
      </w:r>
    </w:p>
    <w:p w14:paraId="1D774C7D" w14:textId="77777777" w:rsidR="00EC0765" w:rsidRDefault="00EC0765" w:rsidP="00EC0765">
      <w:r>
        <w:t xml:space="preserve">     1      1      1      1      1      1      1      1      1      1      1      1 </w:t>
      </w:r>
    </w:p>
    <w:p w14:paraId="04BE13E2" w14:textId="77777777" w:rsidR="00EC0765" w:rsidRDefault="00EC0765" w:rsidP="00EC0765">
      <w:r>
        <w:t xml:space="preserve"> </w:t>
      </w:r>
      <w:proofErr w:type="gramStart"/>
      <w:r>
        <w:t>60070  60120</w:t>
      </w:r>
      <w:proofErr w:type="gramEnd"/>
      <w:r>
        <w:t xml:space="preserve">  60270  60340  60380  60436  60446  60627  60656  60724  60754  61154 </w:t>
      </w:r>
    </w:p>
    <w:p w14:paraId="0B0D689F" w14:textId="77777777" w:rsidR="00EC0765" w:rsidRDefault="00EC0765" w:rsidP="00EC0765">
      <w:r>
        <w:t xml:space="preserve">     1      1      1      1      1      1      1      1      1      1      1      1 </w:t>
      </w:r>
    </w:p>
    <w:p w14:paraId="1C7352FD" w14:textId="77777777" w:rsidR="00EC0765" w:rsidRDefault="00EC0765" w:rsidP="00EC0765">
      <w:r>
        <w:t xml:space="preserve"> </w:t>
      </w:r>
      <w:proofErr w:type="gramStart"/>
      <w:r>
        <w:t>61242  61349</w:t>
      </w:r>
      <w:proofErr w:type="gramEnd"/>
      <w:r>
        <w:t xml:space="preserve">  61355  61422  61555  61568  61584  61656  61729  61809  61844  61962 </w:t>
      </w:r>
    </w:p>
    <w:p w14:paraId="0F43625E" w14:textId="77777777" w:rsidR="00EC0765" w:rsidRDefault="00EC0765" w:rsidP="00EC0765">
      <w:r>
        <w:t xml:space="preserve">     2      1      1      1      1      1      1      1      1      1      1      1 </w:t>
      </w:r>
    </w:p>
    <w:p w14:paraId="27217B4E" w14:textId="77777777" w:rsidR="00EC0765" w:rsidRDefault="00EC0765" w:rsidP="00EC0765">
      <w:r>
        <w:t xml:space="preserve"> </w:t>
      </w:r>
      <w:proofErr w:type="gramStart"/>
      <w:r>
        <w:t>62061  62065</w:t>
      </w:r>
      <w:proofErr w:type="gramEnd"/>
      <w:r>
        <w:t xml:space="preserve">  62068  62162  62385  62425  62506  62514  62659  62810  62910  62957 </w:t>
      </w:r>
    </w:p>
    <w:p w14:paraId="4A8419EE" w14:textId="77777777" w:rsidR="00EC0765" w:rsidRDefault="00EC0765" w:rsidP="00EC0765">
      <w:r>
        <w:lastRenderedPageBreak/>
        <w:t xml:space="preserve">     1      1      1      1      1      1      1      1      1      1      1      1 </w:t>
      </w:r>
    </w:p>
    <w:p w14:paraId="48E39AF3" w14:textId="77777777" w:rsidR="00EC0765" w:rsidRDefault="00EC0765" w:rsidP="00EC0765">
      <w:r>
        <w:t xml:space="preserve"> </w:t>
      </w:r>
      <w:proofErr w:type="gramStart"/>
      <w:r>
        <w:t>63000  63003</w:t>
      </w:r>
      <w:proofErr w:type="gramEnd"/>
      <w:r>
        <w:t xml:space="preserve">  63025  63051  63108  63291  63322  63353  63381  63430  63450  63478 </w:t>
      </w:r>
    </w:p>
    <w:p w14:paraId="5EBC2DCC" w14:textId="77777777" w:rsidR="00EC0765" w:rsidRDefault="00EC0765" w:rsidP="00EC0765">
      <w:r>
        <w:t xml:space="preserve">     1      1      2      1      1      1      1      1      1      1      1      1 </w:t>
      </w:r>
    </w:p>
    <w:p w14:paraId="7435DCEC" w14:textId="77777777" w:rsidR="00EC0765" w:rsidRDefault="00EC0765" w:rsidP="00EC0765">
      <w:r>
        <w:t xml:space="preserve"> </w:t>
      </w:r>
      <w:proofErr w:type="gramStart"/>
      <w:r>
        <w:t>63515  63676</w:t>
      </w:r>
      <w:proofErr w:type="gramEnd"/>
      <w:r>
        <w:t xml:space="preserve">  63682  63695  63763  63813  63878  63973  64021  64057  64066  64246 </w:t>
      </w:r>
    </w:p>
    <w:p w14:paraId="51694690" w14:textId="77777777" w:rsidR="00EC0765" w:rsidRDefault="00EC0765" w:rsidP="00EC0765">
      <w:r>
        <w:t xml:space="preserve">     1      1      1      1      1      1      1      1      1      1      1      1 </w:t>
      </w:r>
    </w:p>
    <w:p w14:paraId="4EC4F3AE" w14:textId="77777777" w:rsidR="00EC0765" w:rsidRDefault="00EC0765" w:rsidP="00EC0765">
      <w:r>
        <w:t xml:space="preserve"> </w:t>
      </w:r>
      <w:proofErr w:type="gramStart"/>
      <w:r>
        <w:t>64375  64397</w:t>
      </w:r>
      <w:proofErr w:type="gramEnd"/>
      <w:r>
        <w:t xml:space="preserve">  64520  64724  64738  64786  64816  64919  64955  64971  64991  64995 </w:t>
      </w:r>
    </w:p>
    <w:p w14:paraId="74C52D3B" w14:textId="77777777" w:rsidR="00EC0765" w:rsidRDefault="00EC0765" w:rsidP="00EC0765">
      <w:r>
        <w:t xml:space="preserve">     1      1      1      1      1      1      1      1      1      1      1      1 </w:t>
      </w:r>
    </w:p>
    <w:p w14:paraId="4B65142A" w14:textId="77777777" w:rsidR="00EC0765" w:rsidRDefault="00EC0765" w:rsidP="00EC0765">
      <w:r>
        <w:t xml:space="preserve"> </w:t>
      </w:r>
      <w:proofErr w:type="gramStart"/>
      <w:r>
        <w:t>65288  65310</w:t>
      </w:r>
      <w:proofErr w:type="gramEnd"/>
      <w:r>
        <w:t xml:space="preserve">  65707  65714  65729  65893  65902  66074  66149  66441  66541  66593 </w:t>
      </w:r>
    </w:p>
    <w:p w14:paraId="7FC3601A" w14:textId="77777777" w:rsidR="00EC0765" w:rsidRDefault="00EC0765" w:rsidP="00EC0765">
      <w:r>
        <w:t xml:space="preserve">     1      1      1      1      1      1      1      1      1      1      1      1 </w:t>
      </w:r>
    </w:p>
    <w:p w14:paraId="054AC547" w14:textId="77777777" w:rsidR="00EC0765" w:rsidRDefault="00EC0765" w:rsidP="00EC0765">
      <w:r>
        <w:t xml:space="preserve"> </w:t>
      </w:r>
      <w:proofErr w:type="gramStart"/>
      <w:r>
        <w:t>66738  66808</w:t>
      </w:r>
      <w:proofErr w:type="gramEnd"/>
      <w:r>
        <w:t xml:space="preserve">  66825  67176  67237  67251  68051  68099  68182  68407  68678  68829 </w:t>
      </w:r>
    </w:p>
    <w:p w14:paraId="207EE3A0" w14:textId="77777777" w:rsidR="00EC0765" w:rsidRDefault="00EC0765" w:rsidP="00EC0765">
      <w:r>
        <w:t xml:space="preserve">     1      1      1      1      1      1      1      1      1      1      1      1 </w:t>
      </w:r>
    </w:p>
    <w:p w14:paraId="3EEF38C2" w14:textId="77777777" w:rsidR="00EC0765" w:rsidRDefault="00EC0765" w:rsidP="00EC0765">
      <w:r>
        <w:t xml:space="preserve"> </w:t>
      </w:r>
      <w:proofErr w:type="gramStart"/>
      <w:r>
        <w:t>68898  68999</w:t>
      </w:r>
      <w:proofErr w:type="gramEnd"/>
      <w:r>
        <w:t xml:space="preserve">  69340  70131  70187  70468  70507  70545  70621  71339  71707  71776 </w:t>
      </w:r>
    </w:p>
    <w:p w14:paraId="7A6136D3" w14:textId="77777777" w:rsidR="00EC0765" w:rsidRDefault="00EC0765" w:rsidP="00EC0765">
      <w:r>
        <w:t xml:space="preserve">     1      1      1      1      1      1      1      1      1      1      1      1 </w:t>
      </w:r>
    </w:p>
    <w:p w14:paraId="7E81405F" w14:textId="77777777" w:rsidR="00EC0765" w:rsidRDefault="00EC0765" w:rsidP="00EC0765">
      <w:r>
        <w:t xml:space="preserve"> </w:t>
      </w:r>
      <w:proofErr w:type="gramStart"/>
      <w:r>
        <w:t>71860  71966</w:t>
      </w:r>
      <w:proofErr w:type="gramEnd"/>
      <w:r>
        <w:t xml:space="preserve">  72106  72202  72460  72609  72640  72992  73330  74226  74241  74312 </w:t>
      </w:r>
    </w:p>
    <w:p w14:paraId="3F8F8927" w14:textId="77777777" w:rsidR="00EC0765" w:rsidRDefault="00EC0765" w:rsidP="00EC0765">
      <w:r>
        <w:t xml:space="preserve">     1      1      1      1      1      1      1      1      1      1      1      1 </w:t>
      </w:r>
    </w:p>
    <w:p w14:paraId="008D74C3" w14:textId="77777777" w:rsidR="00EC0765" w:rsidRDefault="00EC0765" w:rsidP="00EC0765">
      <w:r>
        <w:t xml:space="preserve"> </w:t>
      </w:r>
      <w:proofErr w:type="gramStart"/>
      <w:r>
        <w:t>74326  74417</w:t>
      </w:r>
      <w:proofErr w:type="gramEnd"/>
      <w:r>
        <w:t xml:space="preserve">  74669  74679  74813  75188  75281  76029  77692  77915  80512  81584 </w:t>
      </w:r>
    </w:p>
    <w:p w14:paraId="4DC51D47" w14:textId="77777777" w:rsidR="00EC0765" w:rsidRDefault="00EC0765" w:rsidP="00EC0765">
      <w:r>
        <w:t xml:space="preserve">     1      1      1      1      1      1      1      1      1      1      1      1 </w:t>
      </w:r>
    </w:p>
    <w:p w14:paraId="1E010EBA" w14:textId="77777777" w:rsidR="00EC0765" w:rsidRDefault="00EC0765" w:rsidP="00EC0765">
      <w:r>
        <w:t xml:space="preserve"> </w:t>
      </w:r>
      <w:proofErr w:type="gramStart"/>
      <w:r>
        <w:t>82758  83082</w:t>
      </w:r>
      <w:proofErr w:type="gramEnd"/>
      <w:r>
        <w:t xml:space="preserve">  83363  83552  83667  84903  85028  86214  87565  87826  87921  88527 </w:t>
      </w:r>
    </w:p>
    <w:p w14:paraId="299EC406" w14:textId="77777777" w:rsidR="00EC0765" w:rsidRDefault="00EC0765" w:rsidP="00EC0765">
      <w:r>
        <w:t xml:space="preserve">     1      1      1      1      1      1      1      1      1      1      1      1 </w:t>
      </w:r>
    </w:p>
    <w:p w14:paraId="4AD2D479" w14:textId="77777777" w:rsidR="00EC0765" w:rsidRDefault="00EC0765" w:rsidP="00EC0765">
      <w:r>
        <w:t xml:space="preserve"> </w:t>
      </w:r>
      <w:proofErr w:type="gramStart"/>
      <w:r>
        <w:t>88976  89292</w:t>
      </w:r>
      <w:proofErr w:type="gramEnd"/>
      <w:r>
        <w:t xml:space="preserve">  89883  90100  92328  92329  92989  93046  93093  93206  93396  93554 </w:t>
      </w:r>
    </w:p>
    <w:p w14:paraId="152E0BF0" w14:textId="77777777" w:rsidR="00EC0765" w:rsidRDefault="00EC0765" w:rsidP="00EC0765">
      <w:r>
        <w:t xml:space="preserve">     1      1      1      1      1      1      1      1      1      1      1      1 </w:t>
      </w:r>
    </w:p>
    <w:p w14:paraId="228CB1D5" w14:textId="77777777" w:rsidR="00EC0765" w:rsidRDefault="00EC0765" w:rsidP="00EC0765">
      <w:r>
        <w:t xml:space="preserve"> </w:t>
      </w:r>
      <w:proofErr w:type="gramStart"/>
      <w:r>
        <w:t>95660  95920</w:t>
      </w:r>
      <w:proofErr w:type="gramEnd"/>
      <w:r>
        <w:t xml:space="preserve">  96820  97999  99020  99280  99351 100031 100416 101199 103613 104437 </w:t>
      </w:r>
    </w:p>
    <w:p w14:paraId="0A8F0256" w14:textId="77777777" w:rsidR="00EC0765" w:rsidRDefault="00EC0765" w:rsidP="00EC0765">
      <w:r>
        <w:t xml:space="preserve">     1      1      1      1      1      1      1      1      1      1      1      1 </w:t>
      </w:r>
    </w:p>
    <w:p w14:paraId="2B595B6F" w14:textId="77777777" w:rsidR="00EC0765" w:rsidRDefault="00EC0765" w:rsidP="00EC0765">
      <w:r>
        <w:t xml:space="preserve">105688 105700 106367 107226 108987 110000 110929 113999 114800 120000 138888 140920 </w:t>
      </w:r>
    </w:p>
    <w:p w14:paraId="1E158206" w14:textId="77777777" w:rsidR="00EC0765" w:rsidRDefault="00EC0765" w:rsidP="00EC0765">
      <w:r>
        <w:t xml:space="preserve">     1      1      1      1      1      1      1      1      1      1      1      1 </w:t>
      </w:r>
    </w:p>
    <w:p w14:paraId="3A29EBB5" w14:textId="77777777" w:rsidR="00EC0765" w:rsidRDefault="00EC0765" w:rsidP="00EC0765">
      <w:r>
        <w:t xml:space="preserve">148999 150290 157000 170500 178000 180000 220450 250000 </w:t>
      </w:r>
    </w:p>
    <w:p w14:paraId="75445C30" w14:textId="77777777" w:rsidR="00EC0765" w:rsidRDefault="00EC0765" w:rsidP="00EC0765">
      <w:r>
        <w:t xml:space="preserve">     1      1      1      1      1      1      1      1 </w:t>
      </w:r>
    </w:p>
    <w:p w14:paraId="786BCF95" w14:textId="49792646" w:rsidR="0095714A" w:rsidRPr="0095714A" w:rsidRDefault="00EC0765" w:rsidP="0095714A">
      <w:r>
        <w:t xml:space="preserve">&gt; </w:t>
      </w:r>
      <w:proofErr w:type="spellStart"/>
      <w:r>
        <w:t>barplot</w:t>
      </w:r>
      <w:proofErr w:type="spellEnd"/>
      <w:r>
        <w:t>(table)</w:t>
      </w:r>
    </w:p>
    <w:p w14:paraId="4950C04D" w14:textId="430AC521" w:rsidR="00EC0765" w:rsidRDefault="00EC0765" w:rsidP="00EC0765">
      <w:r w:rsidRPr="00EC0765">
        <w:lastRenderedPageBreak/>
        <w:drawing>
          <wp:inline distT="0" distB="0" distL="0" distR="0" wp14:anchorId="0F395929" wp14:editId="31A6E4A9">
            <wp:extent cx="5943600" cy="3345180"/>
            <wp:effectExtent l="0" t="0" r="0" b="0"/>
            <wp:docPr id="954666379" name="Picture 1" descr="A black line with numb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666379" name="Picture 1" descr="A black line with numbers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23D6F" w14:textId="19B71B70" w:rsidR="00EF01FE" w:rsidRDefault="00EF01FE" w:rsidP="00EF01FE">
      <w:r>
        <w:t>Plot:</w:t>
      </w:r>
    </w:p>
    <w:p w14:paraId="5D7F126A" w14:textId="7CC65830" w:rsidR="00EF01FE" w:rsidRDefault="00EF01FE" w:rsidP="00EF01FE">
      <w:r w:rsidRPr="00EF01FE">
        <w:drawing>
          <wp:inline distT="0" distB="0" distL="0" distR="0" wp14:anchorId="60321230" wp14:editId="286368EB">
            <wp:extent cx="5943600" cy="3744595"/>
            <wp:effectExtent l="0" t="0" r="0" b="1905"/>
            <wp:docPr id="574750176" name="Picture 1" descr="A graph with red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750176" name="Picture 1" descr="A graph with red dots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B0DC8" w14:textId="43137D07" w:rsidR="0095714A" w:rsidRDefault="0095714A" w:rsidP="0095714A">
      <w:pPr>
        <w:pStyle w:val="Heading1"/>
      </w:pPr>
      <w:r>
        <w:t>Standardize the Salary Variable</w:t>
      </w:r>
    </w:p>
    <w:p w14:paraId="42F33B10" w14:textId="77777777" w:rsidR="0095714A" w:rsidRPr="0095714A" w:rsidRDefault="0095714A" w:rsidP="0095714A"/>
    <w:p w14:paraId="534E22A3" w14:textId="3867D70C" w:rsidR="0095714A" w:rsidRDefault="0095714A" w:rsidP="0095714A">
      <w:pPr>
        <w:pStyle w:val="Heading2"/>
        <w:numPr>
          <w:ilvl w:val="0"/>
          <w:numId w:val="2"/>
        </w:numPr>
      </w:pPr>
      <w:r>
        <w:lastRenderedPageBreak/>
        <w:t>Which employee (ID number) has the largest z-score on Salary and what is the</w:t>
      </w:r>
      <w:r>
        <w:t xml:space="preserve"> z</w:t>
      </w:r>
      <w:r>
        <w:t>-score for this person? Which employee (ID number) has the smallest z-score</w:t>
      </w:r>
      <w:r>
        <w:t xml:space="preserve"> </w:t>
      </w:r>
      <w:r>
        <w:t>on Salary and what is the z-score for this person?</w:t>
      </w:r>
    </w:p>
    <w:p w14:paraId="73839681" w14:textId="77777777" w:rsidR="00D6361F" w:rsidRPr="00D6361F" w:rsidRDefault="00D6361F" w:rsidP="00D6361F"/>
    <w:p w14:paraId="76174CAC" w14:textId="42F3AC94" w:rsidR="0095714A" w:rsidRPr="0095714A" w:rsidRDefault="0095714A" w:rsidP="0095714A">
      <w:r>
        <w:t>Janet Kin</w:t>
      </w:r>
      <w:r w:rsidR="00D6361F">
        <w:t xml:space="preserve">g has the largest z-score, which is 7.1940981. Employee ID 10271 has the lowest z-score, which is </w:t>
      </w:r>
      <w:r w:rsidR="00D6361F" w:rsidRPr="00D6361F">
        <w:t>-0.9530163</w:t>
      </w:r>
      <w:r w:rsidR="00D6361F">
        <w:t>.</w:t>
      </w:r>
    </w:p>
    <w:p w14:paraId="15C51819" w14:textId="77777777" w:rsidR="0095714A" w:rsidRDefault="0095714A" w:rsidP="0095714A"/>
    <w:p w14:paraId="5EFC5F95" w14:textId="078F74D6" w:rsidR="0095714A" w:rsidRDefault="0095714A" w:rsidP="00E740A3">
      <w:pPr>
        <w:pStyle w:val="Heading2"/>
        <w:numPr>
          <w:ilvl w:val="0"/>
          <w:numId w:val="2"/>
        </w:numPr>
      </w:pPr>
      <w:r>
        <w:t>Compute descriptive statistics for the standardized Salary variable. Report your</w:t>
      </w:r>
      <w:r w:rsidR="00D6361F">
        <w:t xml:space="preserve"> </w:t>
      </w:r>
      <w:r>
        <w:t>results and produce a frequency distribution for the standardized Salary scores.</w:t>
      </w:r>
      <w:r w:rsidR="00D6361F">
        <w:t xml:space="preserve"> </w:t>
      </w:r>
      <w:r>
        <w:t>Compare this distribution to the one you produced in Question 1. Are they the</w:t>
      </w:r>
      <w:r w:rsidR="00D6361F">
        <w:t xml:space="preserve"> </w:t>
      </w:r>
      <w:r>
        <w:t>same or different? Explain using both your graphical results and words.</w:t>
      </w:r>
    </w:p>
    <w:p w14:paraId="1BFC59B0" w14:textId="77777777" w:rsidR="00767DEC" w:rsidRPr="00767DEC" w:rsidRDefault="00767DEC" w:rsidP="00767DEC"/>
    <w:p w14:paraId="470F6DB1" w14:textId="7977473D" w:rsidR="00767DEC" w:rsidRPr="00767DEC" w:rsidRDefault="00767DEC" w:rsidP="00767DEC">
      <w:r w:rsidRPr="00767DEC">
        <w:rPr>
          <w:rStyle w:val="Heading3Char"/>
        </w:rPr>
        <w:t>Summary Statistics</w:t>
      </w:r>
      <w:r>
        <w:t xml:space="preserve">: </w:t>
      </w:r>
    </w:p>
    <w:p w14:paraId="5162D51E" w14:textId="77777777" w:rsidR="00E740A3" w:rsidRDefault="00E740A3" w:rsidP="00E740A3"/>
    <w:p w14:paraId="112E14DC" w14:textId="77777777" w:rsidR="00E740A3" w:rsidRDefault="00E740A3" w:rsidP="00E740A3">
      <w:r>
        <w:t>&gt; #summary statistics</w:t>
      </w:r>
    </w:p>
    <w:p w14:paraId="2FE2FB8A" w14:textId="77777777" w:rsidR="00E740A3" w:rsidRDefault="00E740A3" w:rsidP="00E740A3">
      <w:r>
        <w:t xml:space="preserve">&gt; </w:t>
      </w:r>
      <w:proofErr w:type="gramStart"/>
      <w:r>
        <w:t>summary(</w:t>
      </w:r>
      <w:proofErr w:type="gramEnd"/>
      <w:r>
        <w:t>Project2_JW$SalaryZscore)</w:t>
      </w:r>
    </w:p>
    <w:p w14:paraId="31D898C7" w14:textId="77777777" w:rsidR="00E740A3" w:rsidRDefault="00E740A3" w:rsidP="00E740A3">
      <w:r>
        <w:t xml:space="preserve">   Min. 1st Qu.  Median    Mean 3rd Qu.    Max. </w:t>
      </w:r>
    </w:p>
    <w:p w14:paraId="5D69D43F" w14:textId="77777777" w:rsidR="00E740A3" w:rsidRDefault="00E740A3" w:rsidP="00E740A3">
      <w:r>
        <w:t>-0.9530 -0.5374 -0.</w:t>
      </w:r>
      <w:proofErr w:type="gramStart"/>
      <w:r>
        <w:t>2469  0.0000</w:t>
      </w:r>
      <w:proofErr w:type="gramEnd"/>
      <w:r>
        <w:t xml:space="preserve">  0.1199  7.1941 </w:t>
      </w:r>
    </w:p>
    <w:p w14:paraId="40005971" w14:textId="48F6B74A" w:rsidR="00E740A3" w:rsidRDefault="00E740A3" w:rsidP="00E740A3"/>
    <w:p w14:paraId="687414BF" w14:textId="77777777" w:rsidR="00E740A3" w:rsidRDefault="00E740A3" w:rsidP="00E740A3">
      <w:r>
        <w:t>&gt; #mean</w:t>
      </w:r>
    </w:p>
    <w:p w14:paraId="484CD547" w14:textId="77777777" w:rsidR="00E740A3" w:rsidRDefault="00E740A3" w:rsidP="00E740A3">
      <w:r>
        <w:t xml:space="preserve">&gt; </w:t>
      </w:r>
      <w:proofErr w:type="gramStart"/>
      <w:r>
        <w:t>mean(</w:t>
      </w:r>
      <w:proofErr w:type="gramEnd"/>
      <w:r>
        <w:t>Project2_JW$SalaryZscore)</w:t>
      </w:r>
    </w:p>
    <w:p w14:paraId="469EE23A" w14:textId="77777777" w:rsidR="00E740A3" w:rsidRDefault="00E740A3" w:rsidP="00E740A3">
      <w:r>
        <w:t>[1] 1.285146e-17</w:t>
      </w:r>
    </w:p>
    <w:p w14:paraId="5859B851" w14:textId="77777777" w:rsidR="00E740A3" w:rsidRDefault="00E740A3" w:rsidP="00E740A3">
      <w:r>
        <w:t xml:space="preserve">&gt; </w:t>
      </w:r>
    </w:p>
    <w:p w14:paraId="0500CED3" w14:textId="77777777" w:rsidR="00E740A3" w:rsidRDefault="00E740A3" w:rsidP="00E740A3">
      <w:r>
        <w:t>&gt; #median</w:t>
      </w:r>
    </w:p>
    <w:p w14:paraId="0B0B2E80" w14:textId="77777777" w:rsidR="00E740A3" w:rsidRDefault="00E740A3" w:rsidP="00E740A3">
      <w:r>
        <w:t xml:space="preserve">&gt; </w:t>
      </w:r>
      <w:proofErr w:type="gramStart"/>
      <w:r>
        <w:t>median(</w:t>
      </w:r>
      <w:proofErr w:type="gramEnd"/>
      <w:r>
        <w:t>Project2_JW$SalaryZscore)</w:t>
      </w:r>
    </w:p>
    <w:p w14:paraId="4703A0AB" w14:textId="77777777" w:rsidR="00E740A3" w:rsidRDefault="00E740A3" w:rsidP="00E740A3">
      <w:r>
        <w:t>[1] -0.2468806</w:t>
      </w:r>
    </w:p>
    <w:p w14:paraId="7137947D" w14:textId="4A670D21" w:rsidR="00E740A3" w:rsidRDefault="00E740A3" w:rsidP="00E740A3"/>
    <w:p w14:paraId="7C486D7A" w14:textId="77777777" w:rsidR="00E740A3" w:rsidRDefault="00E740A3" w:rsidP="00E740A3">
      <w:r>
        <w:t>&gt; #mode</w:t>
      </w:r>
    </w:p>
    <w:p w14:paraId="019CDB15" w14:textId="77777777" w:rsidR="00E740A3" w:rsidRDefault="00E740A3" w:rsidP="00E740A3">
      <w:r>
        <w:t xml:space="preserve">&gt; mode = </w:t>
      </w:r>
      <w:proofErr w:type="gramStart"/>
      <w:r>
        <w:t>function(</w:t>
      </w:r>
      <w:proofErr w:type="gramEnd"/>
      <w:r>
        <w:t>){</w:t>
      </w:r>
    </w:p>
    <w:p w14:paraId="798D6E8C" w14:textId="77777777" w:rsidR="00E740A3" w:rsidRDefault="00E740A3" w:rsidP="00E740A3">
      <w:r>
        <w:t>+   return(sort(-</w:t>
      </w:r>
      <w:proofErr w:type="gramStart"/>
      <w:r>
        <w:t>table(</w:t>
      </w:r>
      <w:proofErr w:type="gramEnd"/>
      <w:r>
        <w:t>Project2_JW$SalaryZscore))[1])</w:t>
      </w:r>
    </w:p>
    <w:p w14:paraId="41D6DA5C" w14:textId="77777777" w:rsidR="00E740A3" w:rsidRDefault="00E740A3" w:rsidP="00E740A3">
      <w:r>
        <w:t>+ }</w:t>
      </w:r>
    </w:p>
    <w:p w14:paraId="6A83D735" w14:textId="77777777" w:rsidR="00E740A3" w:rsidRDefault="00E740A3" w:rsidP="00E740A3">
      <w:r>
        <w:t xml:space="preserve">&gt; </w:t>
      </w:r>
      <w:proofErr w:type="gramStart"/>
      <w:r>
        <w:t>mode(</w:t>
      </w:r>
      <w:proofErr w:type="gramEnd"/>
      <w:r>
        <w:t>)</w:t>
      </w:r>
    </w:p>
    <w:p w14:paraId="5EE3F9A6" w14:textId="77777777" w:rsidR="00E740A3" w:rsidRDefault="00E740A3" w:rsidP="00E740A3">
      <w:r>
        <w:t xml:space="preserve">-0.445436523125001 </w:t>
      </w:r>
    </w:p>
    <w:p w14:paraId="6AED36A2" w14:textId="77777777" w:rsidR="00E740A3" w:rsidRDefault="00E740A3" w:rsidP="00E740A3">
      <w:r>
        <w:t xml:space="preserve">                -2 </w:t>
      </w:r>
    </w:p>
    <w:p w14:paraId="2955E32F" w14:textId="499C74BD" w:rsidR="00E740A3" w:rsidRDefault="00767DEC" w:rsidP="00767DEC">
      <w:pPr>
        <w:pStyle w:val="Heading3"/>
      </w:pPr>
      <w:r>
        <w:t>Frequency Table:</w:t>
      </w:r>
    </w:p>
    <w:p w14:paraId="5EF93EFD" w14:textId="77777777" w:rsidR="00E740A3" w:rsidRDefault="00E740A3" w:rsidP="00E740A3">
      <w:r>
        <w:t>&gt; #frequency table</w:t>
      </w:r>
    </w:p>
    <w:p w14:paraId="1AF2639A" w14:textId="77777777" w:rsidR="00E740A3" w:rsidRDefault="00E740A3" w:rsidP="00E740A3">
      <w:r>
        <w:t xml:space="preserve">&gt; table &lt;- </w:t>
      </w:r>
      <w:proofErr w:type="gramStart"/>
      <w:r>
        <w:t>table(</w:t>
      </w:r>
      <w:proofErr w:type="gramEnd"/>
      <w:r>
        <w:t>Project2_JW$SalaryZscore)</w:t>
      </w:r>
    </w:p>
    <w:p w14:paraId="5FE3CFCE" w14:textId="77777777" w:rsidR="00E740A3" w:rsidRDefault="00E740A3" w:rsidP="00E740A3">
      <w:r>
        <w:t>&gt; print(table)</w:t>
      </w:r>
    </w:p>
    <w:p w14:paraId="41A7E8E7" w14:textId="77777777" w:rsidR="00E740A3" w:rsidRDefault="00E740A3" w:rsidP="00E740A3"/>
    <w:p w14:paraId="619EC24E" w14:textId="77777777" w:rsidR="00E740A3" w:rsidRDefault="00E740A3" w:rsidP="00E740A3">
      <w:r>
        <w:t xml:space="preserve">   -0.953016293652753    -0.952102022000929    -0.950273478697282 </w:t>
      </w:r>
    </w:p>
    <w:p w14:paraId="229102C1" w14:textId="77777777" w:rsidR="00E740A3" w:rsidRDefault="00E740A3" w:rsidP="00E740A3">
      <w:r>
        <w:t xml:space="preserve">                    1                     1                     1 </w:t>
      </w:r>
    </w:p>
    <w:p w14:paraId="3023667A" w14:textId="77777777" w:rsidR="00E740A3" w:rsidRDefault="00E740A3" w:rsidP="00E740A3">
      <w:r>
        <w:lastRenderedPageBreak/>
        <w:t xml:space="preserve">   -0.939143215109861    -0.937632679337283    -0.915173397455524 </w:t>
      </w:r>
    </w:p>
    <w:p w14:paraId="591F3148" w14:textId="77777777" w:rsidR="00E740A3" w:rsidRDefault="00E740A3" w:rsidP="00E740A3">
      <w:r>
        <w:t xml:space="preserve">                    1                     1                     1 </w:t>
      </w:r>
    </w:p>
    <w:p w14:paraId="1CB284A1" w14:textId="77777777" w:rsidR="00E740A3" w:rsidRDefault="00E740A3" w:rsidP="00E740A3">
      <w:r>
        <w:t xml:space="preserve">   -0.910323782606719    -0.901777330209236    -0.898080492660557 </w:t>
      </w:r>
    </w:p>
    <w:p w14:paraId="0796D66E" w14:textId="77777777" w:rsidR="00E740A3" w:rsidRDefault="00E740A3" w:rsidP="00E740A3">
      <w:r>
        <w:t xml:space="preserve">                    1                     1                     1 </w:t>
      </w:r>
    </w:p>
    <w:p w14:paraId="40ACE771" w14:textId="77777777" w:rsidR="00E740A3" w:rsidRDefault="00E740A3" w:rsidP="00E740A3">
      <w:r>
        <w:t xml:space="preserve">    -0.89800099077779    -0.889096779907853    -0.888699270494017 </w:t>
      </w:r>
    </w:p>
    <w:p w14:paraId="4437BDB5" w14:textId="77777777" w:rsidR="00E740A3" w:rsidRDefault="00E740A3" w:rsidP="00E740A3">
      <w:r>
        <w:t xml:space="preserve">                    1                     1                     1 </w:t>
      </w:r>
    </w:p>
    <w:p w14:paraId="2975928F" w14:textId="77777777" w:rsidR="00E740A3" w:rsidRDefault="00E740A3" w:rsidP="00E740A3">
      <w:r>
        <w:t xml:space="preserve">   -0.885757700831627    -0.883332893407225    -0.881822357634646 </w:t>
      </w:r>
    </w:p>
    <w:p w14:paraId="1E844E92" w14:textId="77777777" w:rsidR="00E740A3" w:rsidRDefault="00E740A3" w:rsidP="00E740A3">
      <w:r>
        <w:t xml:space="preserve">                    1                     1                     1 </w:t>
      </w:r>
    </w:p>
    <w:p w14:paraId="54C6E99D" w14:textId="77777777" w:rsidR="00E740A3" w:rsidRDefault="00E740A3" w:rsidP="00E740A3">
      <w:r>
        <w:t xml:space="preserve">    -0.87542245607188    -0.875303203247729    -0.866955505557164 </w:t>
      </w:r>
    </w:p>
    <w:p w14:paraId="6DFD1D2D" w14:textId="77777777" w:rsidR="00E740A3" w:rsidRDefault="00E740A3" w:rsidP="00E740A3">
      <w:r>
        <w:t xml:space="preserve">                    1                     1                     1 </w:t>
      </w:r>
    </w:p>
    <w:p w14:paraId="22552BD4" w14:textId="77777777" w:rsidR="00E740A3" w:rsidRDefault="00E740A3" w:rsidP="00E740A3">
      <w:r>
        <w:t xml:space="preserve">   -0.858886064456284    -0.858091045628611     -0.84552974815138 </w:t>
      </w:r>
    </w:p>
    <w:p w14:paraId="387F2DD2" w14:textId="77777777" w:rsidR="00E740A3" w:rsidRDefault="00E740A3" w:rsidP="00E740A3">
      <w:r>
        <w:t xml:space="preserve">                    1                     1                     1 </w:t>
      </w:r>
    </w:p>
    <w:p w14:paraId="020DA7E9" w14:textId="77777777" w:rsidR="00E740A3" w:rsidRDefault="00E740A3" w:rsidP="00E740A3">
      <w:r>
        <w:t xml:space="preserve">   -0.842071416251002     -0.83714229951943     -0.82426299451113 </w:t>
      </w:r>
    </w:p>
    <w:p w14:paraId="60EF4838" w14:textId="77777777" w:rsidR="00E740A3" w:rsidRDefault="00E740A3" w:rsidP="00E740A3">
      <w:r>
        <w:t xml:space="preserve">                    1                     1                     1 </w:t>
      </w:r>
    </w:p>
    <w:p w14:paraId="56B27D7D" w14:textId="77777777" w:rsidR="00E740A3" w:rsidRDefault="00E740A3" w:rsidP="00E740A3">
      <w:r>
        <w:t xml:space="preserve">   -0.819174874014023    -0.815915296820565    -0.815199779875659 </w:t>
      </w:r>
    </w:p>
    <w:p w14:paraId="1884F988" w14:textId="77777777" w:rsidR="00E740A3" w:rsidRDefault="00E740A3" w:rsidP="00E740A3">
      <w:r>
        <w:t xml:space="preserve">                    1                     1                     1 </w:t>
      </w:r>
    </w:p>
    <w:p w14:paraId="40659712" w14:textId="77777777" w:rsidR="00E740A3" w:rsidRDefault="00E740A3" w:rsidP="00E740A3">
      <w:r>
        <w:t xml:space="preserve">   -0.800293176856792    -0.785664830427611    -0.765113593732268 </w:t>
      </w:r>
    </w:p>
    <w:p w14:paraId="14615E04" w14:textId="77777777" w:rsidR="00E740A3" w:rsidRDefault="00E740A3" w:rsidP="00E740A3">
      <w:r>
        <w:t xml:space="preserve">                    1                     1                     1 </w:t>
      </w:r>
    </w:p>
    <w:p w14:paraId="76607613" w14:textId="77777777" w:rsidR="00E740A3" w:rsidRDefault="00E740A3" w:rsidP="00E740A3">
      <w:r>
        <w:t xml:space="preserve">   -0.759270205348872    -0.749014462471892    -0.745198372099062 </w:t>
      </w:r>
    </w:p>
    <w:p w14:paraId="6D9EA0B3" w14:textId="77777777" w:rsidR="00E740A3" w:rsidRDefault="00E740A3" w:rsidP="00E740A3">
      <w:r>
        <w:t xml:space="preserve">                    1                     1                     1 </w:t>
      </w:r>
    </w:p>
    <w:p w14:paraId="7987DF25" w14:textId="77777777" w:rsidR="00E740A3" w:rsidRDefault="00E740A3" w:rsidP="00E740A3">
      <w:r>
        <w:t xml:space="preserve">   -0.741263028902081     -0.73907672712598    -0.737407187587867 </w:t>
      </w:r>
    </w:p>
    <w:p w14:paraId="6C8892D6" w14:textId="77777777" w:rsidR="00E740A3" w:rsidRDefault="00E740A3" w:rsidP="00E740A3">
      <w:r>
        <w:t xml:space="preserve">                    1                     1                     1 </w:t>
      </w:r>
    </w:p>
    <w:p w14:paraId="4E761A72" w14:textId="77777777" w:rsidR="00E740A3" w:rsidRDefault="00E740A3" w:rsidP="00E740A3">
      <w:r>
        <w:t xml:space="preserve">   -0.736930176291264    -0.726276924000447    -0.723295603396674 </w:t>
      </w:r>
    </w:p>
    <w:p w14:paraId="23E16740" w14:textId="77777777" w:rsidR="00E740A3" w:rsidRDefault="00E740A3" w:rsidP="00E740A3">
      <w:r>
        <w:t xml:space="preserve">                    1                     1                     1 </w:t>
      </w:r>
    </w:p>
    <w:p w14:paraId="1942C1F1" w14:textId="77777777" w:rsidR="00E740A3" w:rsidRDefault="00E740A3" w:rsidP="00E740A3">
      <w:r>
        <w:t xml:space="preserve">   -0.719400011141077    -0.714590147233656    -0.706043694836172 </w:t>
      </w:r>
    </w:p>
    <w:p w14:paraId="3116FD2A" w14:textId="77777777" w:rsidR="00E740A3" w:rsidRDefault="00E740A3" w:rsidP="00E740A3">
      <w:r>
        <w:t xml:space="preserve">                    1                     1                     1 </w:t>
      </w:r>
    </w:p>
    <w:p w14:paraId="59FAFA17" w14:textId="77777777" w:rsidR="00E740A3" w:rsidRDefault="00E740A3" w:rsidP="00E740A3">
      <w:r>
        <w:t xml:space="preserve">   -0.702943121408248    -0.696264963255796    -0.685452707199445 </w:t>
      </w:r>
    </w:p>
    <w:p w14:paraId="0C59294A" w14:textId="77777777" w:rsidR="00E740A3" w:rsidRDefault="00E740A3" w:rsidP="00E740A3">
      <w:r>
        <w:t xml:space="preserve">                    1                     1                     1 </w:t>
      </w:r>
    </w:p>
    <w:p w14:paraId="5391A2B2" w14:textId="77777777" w:rsidR="00E740A3" w:rsidRDefault="00E740A3" w:rsidP="00E740A3">
      <w:r>
        <w:t xml:space="preserve">   -0.680245333878187    -0.679768322581583    -0.674322443612024 </w:t>
      </w:r>
    </w:p>
    <w:p w14:paraId="151B63F4" w14:textId="77777777" w:rsidR="00E740A3" w:rsidRDefault="00E740A3" w:rsidP="00E740A3">
      <w:r>
        <w:t xml:space="preserve">                    1                     1                     1 </w:t>
      </w:r>
    </w:p>
    <w:p w14:paraId="56D64096" w14:textId="77777777" w:rsidR="00E740A3" w:rsidRDefault="00E740A3" w:rsidP="00E740A3">
      <w:r>
        <w:t xml:space="preserve">   -0.673129915370515    -0.669552330645987    -0.666690262866365 </w:t>
      </w:r>
    </w:p>
    <w:p w14:paraId="74789620" w14:textId="77777777" w:rsidR="00E740A3" w:rsidRDefault="00E740A3" w:rsidP="00E740A3">
      <w:r>
        <w:t xml:space="preserve">                    1                     1                     1 </w:t>
      </w:r>
    </w:p>
    <w:p w14:paraId="51244F72" w14:textId="77777777" w:rsidR="00E740A3" w:rsidRDefault="00E740A3" w:rsidP="00E740A3">
      <w:r>
        <w:t xml:space="preserve">   -0.656514021872152    -0.652777433382089    -0.651783659847498 </w:t>
      </w:r>
    </w:p>
    <w:p w14:paraId="7908B1FC" w14:textId="77777777" w:rsidR="00E740A3" w:rsidRDefault="00E740A3" w:rsidP="00E740A3">
      <w:r>
        <w:t xml:space="preserve">                    1                     1                     1 </w:t>
      </w:r>
    </w:p>
    <w:p w14:paraId="5DA10E20" w14:textId="77777777" w:rsidR="00E740A3" w:rsidRDefault="00E740A3" w:rsidP="00E740A3">
      <w:r>
        <w:t xml:space="preserve">   -0.649796112778316     -0.64526450546058    -0.642958950860329 </w:t>
      </w:r>
    </w:p>
    <w:p w14:paraId="06A7CBF4" w14:textId="77777777" w:rsidR="00E740A3" w:rsidRDefault="00E740A3" w:rsidP="00E740A3">
      <w:r>
        <w:t xml:space="preserve">                    1                     1                     1 </w:t>
      </w:r>
    </w:p>
    <w:p w14:paraId="6E47F973" w14:textId="77777777" w:rsidR="00E740A3" w:rsidRDefault="00E740A3" w:rsidP="00E740A3">
      <w:r>
        <w:t xml:space="preserve">   -0.637473320949386    -0.636121788942342    -0.634452249404229 </w:t>
      </w:r>
    </w:p>
    <w:p w14:paraId="5A399841" w14:textId="77777777" w:rsidR="00E740A3" w:rsidRDefault="00E740A3" w:rsidP="00E740A3">
      <w:r>
        <w:t xml:space="preserve">                    1                     1                     1 </w:t>
      </w:r>
    </w:p>
    <w:p w14:paraId="6E92C99B" w14:textId="77777777" w:rsidR="00E740A3" w:rsidRDefault="00E740A3" w:rsidP="00E740A3">
      <w:r>
        <w:t xml:space="preserve">   -0.630039894910645    -0.629682136438192    -0.629324377965739 </w:t>
      </w:r>
    </w:p>
    <w:p w14:paraId="104D30E7" w14:textId="77777777" w:rsidR="00E740A3" w:rsidRDefault="00E740A3" w:rsidP="00E740A3">
      <w:r>
        <w:t xml:space="preserve">                    1                     1                     1 </w:t>
      </w:r>
    </w:p>
    <w:p w14:paraId="7C59CF7A" w14:textId="77777777" w:rsidR="00E740A3" w:rsidRDefault="00E740A3" w:rsidP="00E740A3">
      <w:r>
        <w:t xml:space="preserve">   -0.626899570541337    -0.622288461340834    -0.617279842726495 </w:t>
      </w:r>
    </w:p>
    <w:p w14:paraId="1C79790D" w14:textId="77777777" w:rsidR="00E740A3" w:rsidRDefault="00E740A3" w:rsidP="00E740A3">
      <w:r>
        <w:t xml:space="preserve">                    1                     1                     1 </w:t>
      </w:r>
    </w:p>
    <w:p w14:paraId="7B25B99E" w14:textId="77777777" w:rsidR="00E740A3" w:rsidRDefault="00E740A3" w:rsidP="00E740A3">
      <w:r>
        <w:lastRenderedPageBreak/>
        <w:t xml:space="preserve">   -0.614417774946873    -0.596887609796686    -0.591839240240963 </w:t>
      </w:r>
    </w:p>
    <w:p w14:paraId="714ED0B1" w14:textId="77777777" w:rsidR="00E740A3" w:rsidRDefault="00E740A3" w:rsidP="00E740A3">
      <w:r>
        <w:t xml:space="preserve">                    1                     1                     1 </w:t>
      </w:r>
    </w:p>
    <w:p w14:paraId="77A8FE86" w14:textId="77777777" w:rsidR="00E740A3" w:rsidRDefault="00E740A3" w:rsidP="00E740A3">
      <w:r>
        <w:t xml:space="preserve">    -0.58766539139568    -0.585757346209265    -0.570453233776562 </w:t>
      </w:r>
    </w:p>
    <w:p w14:paraId="29394DFF" w14:textId="77777777" w:rsidR="00E740A3" w:rsidRDefault="00E740A3" w:rsidP="00E740A3">
      <w:r>
        <w:t xml:space="preserve">                    1                     1                     1 </w:t>
      </w:r>
    </w:p>
    <w:p w14:paraId="1671F818" w14:textId="77777777" w:rsidR="00E740A3" w:rsidRDefault="00E740A3" w:rsidP="00E740A3">
      <w:r>
        <w:t xml:space="preserve">   -0.564172585037946    -0.559998736192664     -0.55733542311996 </w:t>
      </w:r>
    </w:p>
    <w:p w14:paraId="2D477CFF" w14:textId="77777777" w:rsidR="00E740A3" w:rsidRDefault="00E740A3" w:rsidP="00E740A3">
      <w:r>
        <w:t xml:space="preserve">                    1                     1                     1 </w:t>
      </w:r>
    </w:p>
    <w:p w14:paraId="2A931908" w14:textId="77777777" w:rsidR="00E740A3" w:rsidRDefault="00E740A3" w:rsidP="00E740A3">
      <w:r>
        <w:t xml:space="preserve">   -0.551770291326249    -0.544813876584112    -0.540441273031911 </w:t>
      </w:r>
    </w:p>
    <w:p w14:paraId="68340BF0" w14:textId="77777777" w:rsidR="00E740A3" w:rsidRDefault="00E740A3" w:rsidP="00E740A3">
      <w:r>
        <w:t xml:space="preserve">                    1                     1                     1 </w:t>
      </w:r>
    </w:p>
    <w:p w14:paraId="2FBAF3B2" w14:textId="77777777" w:rsidR="00E740A3" w:rsidRDefault="00E740A3" w:rsidP="00E740A3">
      <w:r>
        <w:t xml:space="preserve">   -0.534359379000213    -0.529986775448012    -0.528635243440969 </w:t>
      </w:r>
    </w:p>
    <w:p w14:paraId="3223B0A8" w14:textId="77777777" w:rsidR="00E740A3" w:rsidRDefault="00E740A3" w:rsidP="00E740A3">
      <w:r>
        <w:t xml:space="preserve">                    1                     1                     1 </w:t>
      </w:r>
    </w:p>
    <w:p w14:paraId="1E3CF154" w14:textId="77777777" w:rsidR="00E740A3" w:rsidRDefault="00E740A3" w:rsidP="00E740A3">
      <w:r>
        <w:t xml:space="preserve">   -0.525534670013044    -0.522553349409271    -0.518975764684743 </w:t>
      </w:r>
    </w:p>
    <w:p w14:paraId="2302E441" w14:textId="77777777" w:rsidR="00E740A3" w:rsidRDefault="00E740A3" w:rsidP="00E740A3">
      <w:r>
        <w:t xml:space="preserve">                    1                     1                     1 </w:t>
      </w:r>
    </w:p>
    <w:p w14:paraId="40FB690E" w14:textId="77777777" w:rsidR="00E740A3" w:rsidRDefault="00E740A3" w:rsidP="00E740A3">
      <w:r>
        <w:t xml:space="preserve">    -0.51174109335292    -0.511661591470153    -0.505897704969524 </w:t>
      </w:r>
    </w:p>
    <w:p w14:paraId="07FA16F4" w14:textId="77777777" w:rsidR="00E740A3" w:rsidRDefault="00E740A3" w:rsidP="00E740A3">
      <w:r>
        <w:t xml:space="preserve">                    1                     1                     1 </w:t>
      </w:r>
    </w:p>
    <w:p w14:paraId="204F5274" w14:textId="77777777" w:rsidR="00E740A3" w:rsidRDefault="00E740A3" w:rsidP="00E740A3">
      <w:r>
        <w:t xml:space="preserve">    -0.50410891260726    -0.483915434384369    -0.478191298825124 </w:t>
      </w:r>
    </w:p>
    <w:p w14:paraId="1E1AEE61" w14:textId="77777777" w:rsidR="00E740A3" w:rsidRDefault="00E740A3" w:rsidP="00E740A3">
      <w:r>
        <w:t xml:space="preserve">                    1                     1                     1 </w:t>
      </w:r>
    </w:p>
    <w:p w14:paraId="0A37C899" w14:textId="77777777" w:rsidR="00E740A3" w:rsidRDefault="00E740A3" w:rsidP="00E740A3">
      <w:r>
        <w:t xml:space="preserve">   -0.455255005646762    -0.454976749057076    -0.454658741526007 </w:t>
      </w:r>
    </w:p>
    <w:p w14:paraId="19174264" w14:textId="77777777" w:rsidR="00E740A3" w:rsidRDefault="00E740A3" w:rsidP="00E740A3">
      <w:r>
        <w:t xml:space="preserve">                    1                     1                     1 </w:t>
      </w:r>
    </w:p>
    <w:p w14:paraId="2C5AC1A2" w14:textId="77777777" w:rsidR="00E740A3" w:rsidRDefault="00E740A3" w:rsidP="00E740A3">
      <w:r>
        <w:t xml:space="preserve">   -0.448099836197706    -0.445436523125001    -0.444681255238712 </w:t>
      </w:r>
    </w:p>
    <w:p w14:paraId="30C32C62" w14:textId="77777777" w:rsidR="00E740A3" w:rsidRDefault="00E740A3" w:rsidP="00E740A3">
      <w:r>
        <w:t xml:space="preserve">                    1                     2                     1 </w:t>
      </w:r>
    </w:p>
    <w:p w14:paraId="4A8A7ED9" w14:textId="77777777" w:rsidR="00E740A3" w:rsidRDefault="00E740A3" w:rsidP="00E740A3">
      <w:r>
        <w:t xml:space="preserve">   -0.443687481704121    -0.439911142272675    -0.439076372503618 </w:t>
      </w:r>
    </w:p>
    <w:p w14:paraId="3E311D1B" w14:textId="77777777" w:rsidR="00E740A3" w:rsidRDefault="00E740A3" w:rsidP="00E740A3">
      <w:r>
        <w:t xml:space="preserve">                    1                     1                     1 </w:t>
      </w:r>
    </w:p>
    <w:p w14:paraId="7D365937" w14:textId="77777777" w:rsidR="00E740A3" w:rsidRDefault="00E740A3" w:rsidP="00E740A3">
      <w:r>
        <w:t xml:space="preserve">   -0.435618040603241    -0.429854154102613    -0.427230591971292 </w:t>
      </w:r>
    </w:p>
    <w:p w14:paraId="29098CF7" w14:textId="77777777" w:rsidR="00E740A3" w:rsidRDefault="00E740A3" w:rsidP="00E740A3">
      <w:r>
        <w:t xml:space="preserve">                    1                     1                     1 </w:t>
      </w:r>
    </w:p>
    <w:p w14:paraId="6E71AE7A" w14:textId="77777777" w:rsidR="00E740A3" w:rsidRDefault="00E740A3" w:rsidP="00E740A3">
      <w:r>
        <w:t xml:space="preserve">   -0.427151090088525    -0.423374750657079    -0.423334999715695 </w:t>
      </w:r>
    </w:p>
    <w:p w14:paraId="1A3F7ADB" w14:textId="77777777" w:rsidR="00E740A3" w:rsidRDefault="00E740A3" w:rsidP="00E740A3">
      <w:r>
        <w:t xml:space="preserve">                    1                     1                     1 </w:t>
      </w:r>
    </w:p>
    <w:p w14:paraId="1058D2B1" w14:textId="77777777" w:rsidR="00E740A3" w:rsidRDefault="00E740A3" w:rsidP="00E740A3">
      <w:r>
        <w:t xml:space="preserve">   -0.417292856625381    -0.417014600035696    -0.409899181528024 </w:t>
      </w:r>
    </w:p>
    <w:p w14:paraId="3A978D71" w14:textId="77777777" w:rsidR="00E740A3" w:rsidRDefault="00E740A3" w:rsidP="00E740A3">
      <w:r>
        <w:t xml:space="preserve">                    1                     1                     1 </w:t>
      </w:r>
    </w:p>
    <w:p w14:paraId="631A0A48" w14:textId="77777777" w:rsidR="00E740A3" w:rsidRDefault="00E740A3" w:rsidP="00E740A3">
      <w:r>
        <w:t xml:space="preserve">   -0.400756465009786    -0.397298133109408    -0.393402540853811 </w:t>
      </w:r>
    </w:p>
    <w:p w14:paraId="79094B03" w14:textId="77777777" w:rsidR="00E740A3" w:rsidRDefault="00E740A3" w:rsidP="00E740A3">
      <w:r>
        <w:t xml:space="preserve">                    1                     1                     1 </w:t>
      </w:r>
    </w:p>
    <w:p w14:paraId="748FB0A4" w14:textId="77777777" w:rsidR="00E740A3" w:rsidRDefault="00E740A3" w:rsidP="00E740A3">
      <w:r>
        <w:t xml:space="preserve">   -0.392607522026138    -0.389149190125761    -0.388870933536076 </w:t>
      </w:r>
    </w:p>
    <w:p w14:paraId="47787BD7" w14:textId="77777777" w:rsidR="00E740A3" w:rsidRDefault="00E740A3" w:rsidP="00E740A3">
      <w:r>
        <w:t xml:space="preserve">                    1                     1                     1 </w:t>
      </w:r>
    </w:p>
    <w:p w14:paraId="7433AF1C" w14:textId="77777777" w:rsidR="00E740A3" w:rsidRDefault="00E740A3" w:rsidP="00E740A3">
      <w:r>
        <w:t xml:space="preserve">   -0.383822563980353    -0.383663560214819    -0.383623809273435 </w:t>
      </w:r>
    </w:p>
    <w:p w14:paraId="7DD1B45D" w14:textId="77777777" w:rsidR="00E740A3" w:rsidRDefault="00E740A3" w:rsidP="00E740A3">
      <w:r>
        <w:t xml:space="preserve">                    1                     1                     1 </w:t>
      </w:r>
    </w:p>
    <w:p w14:paraId="710142E7" w14:textId="77777777" w:rsidR="00E740A3" w:rsidRDefault="00E740A3" w:rsidP="00E740A3">
      <w:r>
        <w:t xml:space="preserve">   -0.379569213252303     -0.36939297225809    -0.362873817871173 </w:t>
      </w:r>
    </w:p>
    <w:p w14:paraId="58708024" w14:textId="77777777" w:rsidR="00E740A3" w:rsidRDefault="00E740A3" w:rsidP="00E740A3">
      <w:r>
        <w:t xml:space="preserve">                    1                     1                     1 </w:t>
      </w:r>
    </w:p>
    <w:p w14:paraId="6EF0D864" w14:textId="77777777" w:rsidR="00E740A3" w:rsidRDefault="00E740A3" w:rsidP="00E740A3">
      <w:r>
        <w:t xml:space="preserve">   -0.355798150304884    -0.353810603235702    -0.347847962028155 </w:t>
      </w:r>
    </w:p>
    <w:p w14:paraId="28AA6313" w14:textId="77777777" w:rsidR="00E740A3" w:rsidRDefault="00E740A3" w:rsidP="00E740A3">
      <w:r>
        <w:t xml:space="preserve">                    1                     1                     1 </w:t>
      </w:r>
    </w:p>
    <w:p w14:paraId="2BA79536" w14:textId="77777777" w:rsidR="00E740A3" w:rsidRDefault="00E740A3" w:rsidP="00E740A3">
      <w:r>
        <w:t xml:space="preserve">     -0.3450653961313    -0.343475358475954     -0.34124930575847 </w:t>
      </w:r>
    </w:p>
    <w:p w14:paraId="57141321" w14:textId="77777777" w:rsidR="00E740A3" w:rsidRDefault="00E740A3" w:rsidP="00E740A3">
      <w:r>
        <w:t xml:space="preserve">                    1                     1                     1 </w:t>
      </w:r>
    </w:p>
    <w:p w14:paraId="382EC303" w14:textId="77777777" w:rsidR="00E740A3" w:rsidRDefault="00E740A3" w:rsidP="00E740A3">
      <w:r>
        <w:t xml:space="preserve">   -0.340851796344634    -0.333656875954194    -0.332504098654069 </w:t>
      </w:r>
    </w:p>
    <w:p w14:paraId="74FC24C0" w14:textId="77777777" w:rsidR="00E740A3" w:rsidRDefault="00E740A3" w:rsidP="00E740A3">
      <w:r>
        <w:t xml:space="preserve">                    1                     1                     1 </w:t>
      </w:r>
    </w:p>
    <w:p w14:paraId="081AD1B7" w14:textId="77777777" w:rsidR="00E740A3" w:rsidRDefault="00E740A3" w:rsidP="00E740A3">
      <w:r>
        <w:lastRenderedPageBreak/>
        <w:t xml:space="preserve">   -0.329801034639981    -0.328608506398471    -0.312708129845014 </w:t>
      </w:r>
    </w:p>
    <w:p w14:paraId="07EC059E" w14:textId="77777777" w:rsidR="00E740A3" w:rsidRDefault="00E740A3" w:rsidP="00E740A3">
      <w:r>
        <w:t xml:space="preserve">                    1                     1                     1 </w:t>
      </w:r>
    </w:p>
    <w:p w14:paraId="04A0315B" w14:textId="77777777" w:rsidR="00E740A3" w:rsidRDefault="00E740A3" w:rsidP="00E740A3">
      <w:r>
        <w:t xml:space="preserve">   -0.309210047003253    -0.304956696275203    -0.304718190626901 </w:t>
      </w:r>
    </w:p>
    <w:p w14:paraId="109210F5" w14:textId="77777777" w:rsidR="00E740A3" w:rsidRDefault="00E740A3" w:rsidP="00E740A3">
      <w:r>
        <w:t xml:space="preserve">                    2                     1                     1 </w:t>
      </w:r>
    </w:p>
    <w:p w14:paraId="4EA13083" w14:textId="77777777" w:rsidR="00E740A3" w:rsidRDefault="00E740A3" w:rsidP="00E740A3">
      <w:r>
        <w:t xml:space="preserve">   -0.302054877554197    -0.296768002350173    -0.296251240112185 </w:t>
      </w:r>
    </w:p>
    <w:p w14:paraId="18CF038F" w14:textId="77777777" w:rsidR="00E740A3" w:rsidRDefault="00E740A3" w:rsidP="00E740A3">
      <w:r>
        <w:t xml:space="preserve">                    1                     1                     1 </w:t>
      </w:r>
    </w:p>
    <w:p w14:paraId="58C842FD" w14:textId="77777777" w:rsidR="00E740A3" w:rsidRDefault="00E740A3" w:rsidP="00E740A3">
      <w:r>
        <w:t xml:space="preserve">   -0.295615225050047    -0.292753157270424    -0.289851338549418 </w:t>
      </w:r>
    </w:p>
    <w:p w14:paraId="15BECD0A" w14:textId="77777777" w:rsidR="00E740A3" w:rsidRDefault="00E740A3" w:rsidP="00E740A3">
      <w:r>
        <w:t xml:space="preserve">                    1                     1                     1 </w:t>
      </w:r>
    </w:p>
    <w:p w14:paraId="53CCA60A" w14:textId="77777777" w:rsidR="00E740A3" w:rsidRDefault="00E740A3" w:rsidP="00E740A3">
      <w:r>
        <w:t xml:space="preserve">   -0.286671263238727    -0.285279980290299    -0.280589369207029 </w:t>
      </w:r>
    </w:p>
    <w:p w14:paraId="6D0AAA51" w14:textId="77777777" w:rsidR="00E740A3" w:rsidRDefault="00E740A3" w:rsidP="00E740A3">
      <w:r>
        <w:t xml:space="preserve">                    1                     1                     1 </w:t>
      </w:r>
    </w:p>
    <w:p w14:paraId="4D34D9B7" w14:textId="77777777" w:rsidR="00E740A3" w:rsidRDefault="00E740A3" w:rsidP="00E740A3">
      <w:r>
        <w:t xml:space="preserve">   -0.276654026010049    -0.276495022244514    -0.276375769420363 </w:t>
      </w:r>
    </w:p>
    <w:p w14:paraId="7F9117B8" w14:textId="77777777" w:rsidR="00E740A3" w:rsidRDefault="00E740A3" w:rsidP="00E740A3">
      <w:r>
        <w:t xml:space="preserve">                    1                     1                     1 </w:t>
      </w:r>
    </w:p>
    <w:p w14:paraId="7C47F0AA" w14:textId="77777777" w:rsidR="00E740A3" w:rsidRDefault="00E740A3" w:rsidP="00E740A3">
      <w:r>
        <w:t xml:space="preserve">     -0.2726391809303    -0.263774721001748    -0.262184683346402 </w:t>
      </w:r>
    </w:p>
    <w:p w14:paraId="6EE8AF81" w14:textId="77777777" w:rsidR="00E740A3" w:rsidRDefault="00E740A3" w:rsidP="00E740A3">
      <w:r>
        <w:t xml:space="preserve">                    1                     1                     1 </w:t>
      </w:r>
    </w:p>
    <w:p w14:paraId="6FA1CA8B" w14:textId="77777777" w:rsidR="00E740A3" w:rsidRDefault="00E740A3" w:rsidP="00E740A3">
      <w:r>
        <w:t xml:space="preserve">   -0.258964857094327    -0.258646849563258    -0.252882963062629 </w:t>
      </w:r>
    </w:p>
    <w:p w14:paraId="2CE418E1" w14:textId="77777777" w:rsidR="00E740A3" w:rsidRDefault="00E740A3" w:rsidP="00E740A3">
      <w:r>
        <w:t xml:space="preserve">                    1                     1                     1 </w:t>
      </w:r>
    </w:p>
    <w:p w14:paraId="459B363F" w14:textId="77777777" w:rsidR="00E740A3" w:rsidRDefault="00E740A3" w:rsidP="00E740A3">
      <w:r>
        <w:t xml:space="preserve">   -0.246880570913699    -0.242905476775335    -0.241037182530303 </w:t>
      </w:r>
    </w:p>
    <w:p w14:paraId="6E7CE5CD" w14:textId="77777777" w:rsidR="00E740A3" w:rsidRDefault="00E740A3" w:rsidP="00E740A3">
      <w:r>
        <w:t xml:space="preserve">                    1                     1                     1 </w:t>
      </w:r>
    </w:p>
    <w:p w14:paraId="4888DE49" w14:textId="77777777" w:rsidR="00E740A3" w:rsidRDefault="00E740A3" w:rsidP="00E740A3">
      <w:r>
        <w:t xml:space="preserve">   -0.239327892050807    -0.239208639226656    -0.238334118516216 </w:t>
      </w:r>
    </w:p>
    <w:p w14:paraId="45C47740" w14:textId="77777777" w:rsidR="00E740A3" w:rsidRDefault="00E740A3" w:rsidP="00E740A3">
      <w:r>
        <w:t xml:space="preserve">                    1                     1                     2 </w:t>
      </w:r>
    </w:p>
    <w:p w14:paraId="1D1FBF33" w14:textId="77777777" w:rsidR="00E740A3" w:rsidRDefault="00E740A3" w:rsidP="00E740A3">
      <w:r>
        <w:t xml:space="preserve">   -0.237300594040241    -0.235034790381373    -0.227760368108166 </w:t>
      </w:r>
    </w:p>
    <w:p w14:paraId="65F6BF0C" w14:textId="77777777" w:rsidR="00E740A3" w:rsidRDefault="00E740A3" w:rsidP="00E740A3">
      <w:r>
        <w:t xml:space="preserve">                    1                     1                     1 </w:t>
      </w:r>
    </w:p>
    <w:p w14:paraId="460C200D" w14:textId="77777777" w:rsidR="00E740A3" w:rsidRDefault="00E740A3" w:rsidP="00E740A3">
      <w:r>
        <w:t xml:space="preserve">   -0.226528088925273     -0.22529580974238    -0.224182783383638 </w:t>
      </w:r>
    </w:p>
    <w:p w14:paraId="5A3673C1" w14:textId="77777777" w:rsidR="00E740A3" w:rsidRDefault="00E740A3" w:rsidP="00E740A3">
      <w:r>
        <w:t xml:space="preserve">                    1                     1                     1 </w:t>
      </w:r>
    </w:p>
    <w:p w14:paraId="76039591" w14:textId="77777777" w:rsidR="00E740A3" w:rsidRDefault="00E740A3" w:rsidP="00E740A3">
      <w:r>
        <w:t xml:space="preserve">    -0.22223498725584    -0.221439968428167    -0.220326942069425 </w:t>
      </w:r>
    </w:p>
    <w:p w14:paraId="028DCF72" w14:textId="77777777" w:rsidR="00E740A3" w:rsidRDefault="00E740A3" w:rsidP="00E740A3">
      <w:r>
        <w:t xml:space="preserve">                    1                     1                     1 </w:t>
      </w:r>
    </w:p>
    <w:p w14:paraId="155BEDF5" w14:textId="77777777" w:rsidR="00E740A3" w:rsidRDefault="00E740A3" w:rsidP="00E740A3">
      <w:r>
        <w:t xml:space="preserve">    -0.21885615723823    -0.212456255675463    -0.212217750027161 </w:t>
      </w:r>
    </w:p>
    <w:p w14:paraId="02C48390" w14:textId="77777777" w:rsidR="00E740A3" w:rsidRDefault="00E740A3" w:rsidP="00E740A3">
      <w:r>
        <w:t xml:space="preserve">                    1                     1                     1 </w:t>
      </w:r>
    </w:p>
    <w:p w14:paraId="47F7CE3B" w14:textId="77777777" w:rsidR="00E740A3" w:rsidRDefault="00E740A3" w:rsidP="00E740A3">
      <w:r>
        <w:t xml:space="preserve">   -0.211700987789174    -0.208997923775086    -0.207010376705904 </w:t>
      </w:r>
    </w:p>
    <w:p w14:paraId="08AF79A4" w14:textId="77777777" w:rsidR="00E740A3" w:rsidRDefault="00E740A3" w:rsidP="00E740A3">
      <w:r>
        <w:t xml:space="preserve">                    1                     1                     1 </w:t>
      </w:r>
    </w:p>
    <w:p w14:paraId="4EDA48A4" w14:textId="77777777" w:rsidR="00E740A3" w:rsidRDefault="00E740A3" w:rsidP="00E740A3">
      <w:r>
        <w:t xml:space="preserve">   -0.204426565515967    -0.200650226084521    -0.198742180898106 </w:t>
      </w:r>
    </w:p>
    <w:p w14:paraId="2721A108" w14:textId="77777777" w:rsidR="00E740A3" w:rsidRDefault="00E740A3" w:rsidP="00E740A3">
      <w:r>
        <w:t xml:space="preserve">                    1                     1                     1 </w:t>
      </w:r>
    </w:p>
    <w:p w14:paraId="502B877F" w14:textId="77777777" w:rsidR="00E740A3" w:rsidRDefault="00E740A3" w:rsidP="00E740A3">
      <w:r>
        <w:t xml:space="preserve">   -0.197311147008295    -0.196953388535842    -0.189798219086786 </w:t>
      </w:r>
    </w:p>
    <w:p w14:paraId="30F9F9F1" w14:textId="77777777" w:rsidR="00E740A3" w:rsidRDefault="00E740A3" w:rsidP="00E740A3">
      <w:r>
        <w:t xml:space="preserve">                    1                     1                     1 </w:t>
      </w:r>
    </w:p>
    <w:p w14:paraId="00F64E1F" w14:textId="77777777" w:rsidR="00E740A3" w:rsidRDefault="00E740A3" w:rsidP="00E740A3">
      <w:r>
        <w:t xml:space="preserve">   -0.184670347648296    -0.183795826937856    -0.178906461147668 </w:t>
      </w:r>
    </w:p>
    <w:p w14:paraId="041FBE40" w14:textId="77777777" w:rsidR="00E740A3" w:rsidRDefault="00E740A3" w:rsidP="00E740A3">
      <w:r>
        <w:t xml:space="preserve">                    1                     1                     1 </w:t>
      </w:r>
    </w:p>
    <w:p w14:paraId="50D25F90" w14:textId="77777777" w:rsidR="00E740A3" w:rsidRDefault="00E740A3" w:rsidP="00E740A3">
      <w:r>
        <w:t xml:space="preserve">   -0.170797269105404    -0.170240755926033    -0.168332710739618 </w:t>
      </w:r>
    </w:p>
    <w:p w14:paraId="31A8F323" w14:textId="77777777" w:rsidR="00E740A3" w:rsidRDefault="00E740A3" w:rsidP="00E740A3">
      <w:r>
        <w:t xml:space="preserve">                    1                     1                     1 </w:t>
      </w:r>
    </w:p>
    <w:p w14:paraId="39846373" w14:textId="77777777" w:rsidR="00E740A3" w:rsidRDefault="00E740A3" w:rsidP="00E740A3">
      <w:r>
        <w:t xml:space="preserve">   -0.167140182498109    -0.163045835535594    -0.161614801645783 </w:t>
      </w:r>
    </w:p>
    <w:p w14:paraId="26E81589" w14:textId="77777777" w:rsidR="00E740A3" w:rsidRDefault="00E740A3" w:rsidP="00E740A3">
      <w:r>
        <w:t xml:space="preserve">                    1                     1                     1 </w:t>
      </w:r>
    </w:p>
    <w:p w14:paraId="308EEBAF" w14:textId="77777777" w:rsidR="00E740A3" w:rsidRDefault="00E740A3" w:rsidP="00E740A3">
      <w:r>
        <w:t xml:space="preserve">   -0.160978786583644    -0.160183767755971    -0.160024763990437 </w:t>
      </w:r>
    </w:p>
    <w:p w14:paraId="75F453EA" w14:textId="77777777" w:rsidR="00E740A3" w:rsidRDefault="00E740A3" w:rsidP="00E740A3">
      <w:r>
        <w:t xml:space="preserve">                    1                     1                     1 </w:t>
      </w:r>
    </w:p>
    <w:p w14:paraId="394432D1" w14:textId="77777777" w:rsidR="00E740A3" w:rsidRDefault="00E740A3" w:rsidP="00E740A3">
      <w:r>
        <w:lastRenderedPageBreak/>
        <w:t xml:space="preserve">   -0.148377738165029    -0.147503217454589    -0.131722093725282 </w:t>
      </w:r>
    </w:p>
    <w:p w14:paraId="085E4AAE" w14:textId="77777777" w:rsidR="00E740A3" w:rsidRDefault="00E740A3" w:rsidP="00E740A3">
      <w:r>
        <w:t xml:space="preserve">                    1                     1                     1 </w:t>
      </w:r>
    </w:p>
    <w:p w14:paraId="2463A504" w14:textId="77777777" w:rsidR="00E740A3" w:rsidRDefault="00E740A3" w:rsidP="00E740A3">
      <w:r>
        <w:t xml:space="preserve">   -0.131443837135597    -0.130847573014842    -0.124328418627924 </w:t>
      </w:r>
    </w:p>
    <w:p w14:paraId="1DBE5FF3" w14:textId="77777777" w:rsidR="00E740A3" w:rsidRDefault="00E740A3" w:rsidP="00E740A3">
      <w:r>
        <w:t xml:space="preserve">                    1                     1                     1 </w:t>
      </w:r>
    </w:p>
    <w:p w14:paraId="2B73AA6C" w14:textId="77777777" w:rsidR="00E740A3" w:rsidRDefault="00E740A3" w:rsidP="00E740A3">
      <w:r>
        <w:t xml:space="preserve">   -0.123970660155472    -0.117133498237485    -0.114152177633711 </w:t>
      </w:r>
    </w:p>
    <w:p w14:paraId="0F5DAD1B" w14:textId="77777777" w:rsidR="00E740A3" w:rsidRDefault="00E740A3" w:rsidP="00E740A3">
      <w:r>
        <w:t xml:space="preserve">                    1                     1                     1 </w:t>
      </w:r>
    </w:p>
    <w:p w14:paraId="17C69D4F" w14:textId="77777777" w:rsidR="00E740A3" w:rsidRDefault="00E740A3" w:rsidP="00E740A3">
      <w:r>
        <w:t xml:space="preserve">   -0.102544902749687    -0.098569808611323   -0.0965027596593735 </w:t>
      </w:r>
    </w:p>
    <w:p w14:paraId="398D9187" w14:textId="77777777" w:rsidR="00E740A3" w:rsidRDefault="00E740A3" w:rsidP="00E740A3">
      <w:r>
        <w:t xml:space="preserve">                    1                     1                     1 </w:t>
      </w:r>
    </w:p>
    <w:p w14:paraId="0714B9DE" w14:textId="77777777" w:rsidR="00E740A3" w:rsidRDefault="00E740A3" w:rsidP="00E740A3">
      <w:r>
        <w:t xml:space="preserve">   -0.090738873158745     -0.08795630726189    -0.087280541258368 </w:t>
      </w:r>
    </w:p>
    <w:p w14:paraId="412B3A9D" w14:textId="77777777" w:rsidR="00E740A3" w:rsidRDefault="00E740A3" w:rsidP="00E740A3">
      <w:r>
        <w:t xml:space="preserve">                    1                     1                     1 </w:t>
      </w:r>
    </w:p>
    <w:p w14:paraId="32745F05" w14:textId="77777777" w:rsidR="00E740A3" w:rsidRDefault="00E740A3" w:rsidP="00E740A3">
      <w:r>
        <w:t xml:space="preserve">  -0.0733279608327089   -0.0709031534083066   -0.0703466402289356 </w:t>
      </w:r>
    </w:p>
    <w:p w14:paraId="356E0F52" w14:textId="77777777" w:rsidR="00E740A3" w:rsidRDefault="00E740A3" w:rsidP="00E740A3">
      <w:r>
        <w:t xml:space="preserve">                    1                     1                     1 </w:t>
      </w:r>
    </w:p>
    <w:p w14:paraId="5A4E81B9" w14:textId="77777777" w:rsidR="00E740A3" w:rsidRDefault="00E740A3" w:rsidP="00E740A3">
      <w:r>
        <w:t xml:space="preserve">  -0.0385458871220203   -0.0366378419356054    -0.033338513800763 </w:t>
      </w:r>
    </w:p>
    <w:p w14:paraId="10D3743F" w14:textId="77777777" w:rsidR="00E740A3" w:rsidRDefault="00E740A3" w:rsidP="00E740A3">
      <w:r>
        <w:t xml:space="preserve">                    1                     1                     1 </w:t>
      </w:r>
    </w:p>
    <w:p w14:paraId="1B1F46CB" w14:textId="77777777" w:rsidR="00E740A3" w:rsidRDefault="00E740A3" w:rsidP="00E740A3">
      <w:r>
        <w:t xml:space="preserve">   -0.024394551989443   -0.</w:t>
      </w:r>
      <w:proofErr w:type="gramStart"/>
      <w:r>
        <w:t>0136220468744755  -</w:t>
      </w:r>
      <w:proofErr w:type="gramEnd"/>
      <w:r>
        <w:t xml:space="preserve">0.00761965472554521 </w:t>
      </w:r>
    </w:p>
    <w:p w14:paraId="19EB8C2D" w14:textId="77777777" w:rsidR="00E740A3" w:rsidRDefault="00E740A3" w:rsidP="00E740A3">
      <w:r>
        <w:t xml:space="preserve">                    1                     1                     1 </w:t>
      </w:r>
    </w:p>
    <w:p w14:paraId="7C6D5730" w14:textId="77777777" w:rsidR="00E740A3" w:rsidRDefault="00E740A3" w:rsidP="00E740A3">
      <w:r>
        <w:t xml:space="preserve"> -0.00487683977007377 -0.000861994690325712    0.0126930763214969 </w:t>
      </w:r>
    </w:p>
    <w:p w14:paraId="09B6B929" w14:textId="77777777" w:rsidR="00E740A3" w:rsidRDefault="00E740A3" w:rsidP="00E740A3">
      <w:r>
        <w:t xml:space="preserve">                    1                     1                     1 </w:t>
      </w:r>
    </w:p>
    <w:p w14:paraId="41EA22F3" w14:textId="77777777" w:rsidR="00E740A3" w:rsidRDefault="00E740A3" w:rsidP="00E740A3">
      <w:r>
        <w:t xml:space="preserve">   0.0441360709559594    0.0463621236734435    0.0575321382022475 </w:t>
      </w:r>
    </w:p>
    <w:p w14:paraId="4E4BA1F0" w14:textId="77777777" w:rsidR="00E740A3" w:rsidRDefault="00E740A3" w:rsidP="00E740A3">
      <w:r>
        <w:t xml:space="preserve">                    1                     1                     1 </w:t>
      </w:r>
    </w:p>
    <w:p w14:paraId="46904FF9" w14:textId="77777777" w:rsidR="00E740A3" w:rsidRDefault="00E740A3" w:rsidP="00E740A3">
      <w:r>
        <w:t xml:space="preserve">   0.0590824249162096    0.0605929606887881     0.063614032233945 </w:t>
      </w:r>
    </w:p>
    <w:p w14:paraId="2958F0DB" w14:textId="77777777" w:rsidR="00E740A3" w:rsidRDefault="00E740A3" w:rsidP="00E740A3">
      <w:r>
        <w:t xml:space="preserve">                    1                     1                     1 </w:t>
      </w:r>
    </w:p>
    <w:p w14:paraId="541CBC87" w14:textId="77777777" w:rsidR="00E740A3" w:rsidRDefault="00E740A3" w:rsidP="00E740A3">
      <w:r>
        <w:t xml:space="preserve">   0.0921552081474015     0.106783554576583     0.109526369532054 </w:t>
      </w:r>
    </w:p>
    <w:p w14:paraId="6D795F02" w14:textId="77777777" w:rsidR="00E740A3" w:rsidRDefault="00E740A3" w:rsidP="00E740A3">
      <w:r>
        <w:t xml:space="preserve">                    1                     1                     1 </w:t>
      </w:r>
    </w:p>
    <w:p w14:paraId="643EB301" w14:textId="77777777" w:rsidR="00E740A3" w:rsidRDefault="00E740A3" w:rsidP="00E740A3">
      <w:r>
        <w:t xml:space="preserve">     0.11286544860828     0.117079048394946     0.122644180188657 </w:t>
      </w:r>
    </w:p>
    <w:p w14:paraId="54662120" w14:textId="77777777" w:rsidR="00E740A3" w:rsidRDefault="00E740A3" w:rsidP="00E740A3">
      <w:r>
        <w:t xml:space="preserve">                    1                     1                     1 </w:t>
      </w:r>
    </w:p>
    <w:p w14:paraId="6D11BAD0" w14:textId="77777777" w:rsidR="00E740A3" w:rsidRDefault="00E740A3" w:rsidP="00E740A3">
      <w:r>
        <w:t xml:space="preserve">    0.126460270561486     0.136716013438467      0.14263890370463 </w:t>
      </w:r>
    </w:p>
    <w:p w14:paraId="5C38B6DF" w14:textId="77777777" w:rsidR="00E740A3" w:rsidRDefault="00E740A3" w:rsidP="00E740A3">
      <w:r>
        <w:t xml:space="preserve">                    1                     1                     1 </w:t>
      </w:r>
    </w:p>
    <w:p w14:paraId="06CC65DA" w14:textId="77777777" w:rsidR="00E740A3" w:rsidRDefault="00E740A3" w:rsidP="00E740A3">
      <w:r>
        <w:t xml:space="preserve">    0.143871182887522     0.157863514254565     0.171299332442237 </w:t>
      </w:r>
    </w:p>
    <w:p w14:paraId="6A6C11B1" w14:textId="77777777" w:rsidR="00E740A3" w:rsidRDefault="00E740A3" w:rsidP="00E740A3">
      <w:r>
        <w:t xml:space="preserve">                    1                     1                     1 </w:t>
      </w:r>
    </w:p>
    <w:p w14:paraId="4EEFA7AA" w14:textId="77777777" w:rsidR="00E740A3" w:rsidRDefault="00E740A3" w:rsidP="00E740A3">
      <w:r>
        <w:t xml:space="preserve">    0.206916175921982     0.207512440042737     0.210334756880975 </w:t>
      </w:r>
    </w:p>
    <w:p w14:paraId="5B0001F8" w14:textId="77777777" w:rsidR="00E740A3" w:rsidRDefault="00E740A3" w:rsidP="00E740A3">
      <w:r>
        <w:t xml:space="preserve">                    1                     1                     1 </w:t>
      </w:r>
    </w:p>
    <w:p w14:paraId="2A585F70" w14:textId="77777777" w:rsidR="00E740A3" w:rsidRDefault="00E740A3" w:rsidP="00E740A3">
      <w:r>
        <w:t xml:space="preserve">    0.210891270060346     0.214508605726258     0.224525842954936 </w:t>
      </w:r>
    </w:p>
    <w:p w14:paraId="1B520516" w14:textId="77777777" w:rsidR="00E740A3" w:rsidRDefault="00E740A3" w:rsidP="00E740A3">
      <w:r>
        <w:t xml:space="preserve">                    1                     1                     1 </w:t>
      </w:r>
    </w:p>
    <w:p w14:paraId="3499D5B7" w14:textId="77777777" w:rsidR="00E740A3" w:rsidRDefault="00E740A3" w:rsidP="00E740A3">
      <w:r>
        <w:t xml:space="preserve">    0.224923352368773     0.230249978514181     0.245156581533048 </w:t>
      </w:r>
    </w:p>
    <w:p w14:paraId="0CA89437" w14:textId="77777777" w:rsidR="00E740A3" w:rsidRDefault="00E740A3" w:rsidP="00E740A3">
      <w:r>
        <w:t xml:space="preserve">                    1                     1                     1 </w:t>
      </w:r>
    </w:p>
    <w:p w14:paraId="3A4AC771" w14:textId="77777777" w:rsidR="00E740A3" w:rsidRDefault="00E740A3" w:rsidP="00E740A3">
      <w:r>
        <w:t xml:space="preserve">    0.248853419081727     0.278587123236692     0.344692938757693 </w:t>
      </w:r>
    </w:p>
    <w:p w14:paraId="61D1FC23" w14:textId="77777777" w:rsidR="00E740A3" w:rsidRDefault="00E740A3" w:rsidP="00E740A3">
      <w:r>
        <w:t xml:space="preserve">                    1                     1                     1 </w:t>
      </w:r>
    </w:p>
    <w:p w14:paraId="4FC2AC7F" w14:textId="77777777" w:rsidR="00E740A3" w:rsidRDefault="00E740A3" w:rsidP="00E740A3">
      <w:r>
        <w:t xml:space="preserve">    0.353557398686245     0.456790593459569     0.499403602622835 </w:t>
      </w:r>
    </w:p>
    <w:p w14:paraId="7A605F8C" w14:textId="77777777" w:rsidR="00E740A3" w:rsidRDefault="00E740A3" w:rsidP="00E740A3">
      <w:r>
        <w:t xml:space="preserve">                    1                     1                     1 </w:t>
      </w:r>
    </w:p>
    <w:p w14:paraId="5E3E6EC6" w14:textId="77777777" w:rsidR="00E740A3" w:rsidRDefault="00E740A3" w:rsidP="00E740A3">
      <w:r>
        <w:t xml:space="preserve">    0.546071207807234     0.558950512815534     0.570120527344338 </w:t>
      </w:r>
    </w:p>
    <w:p w14:paraId="1C2C97F2" w14:textId="77777777" w:rsidR="00E740A3" w:rsidRDefault="00E740A3" w:rsidP="00E740A3">
      <w:r>
        <w:t xml:space="preserve">                    1                     1                     1 </w:t>
      </w:r>
    </w:p>
    <w:p w14:paraId="75CDD59C" w14:textId="77777777" w:rsidR="00E740A3" w:rsidRDefault="00E740A3" w:rsidP="00E740A3">
      <w:r>
        <w:lastRenderedPageBreak/>
        <w:t xml:space="preserve">    0.577633455265847     0.582204813524966      0.63133697707515 </w:t>
      </w:r>
    </w:p>
    <w:p w14:paraId="7488B270" w14:textId="77777777" w:rsidR="00E740A3" w:rsidRDefault="00E740A3" w:rsidP="00E740A3">
      <w:r>
        <w:t xml:space="preserve">                    1                     1                     1 </w:t>
      </w:r>
    </w:p>
    <w:p w14:paraId="3B325AC3" w14:textId="77777777" w:rsidR="00E740A3" w:rsidRDefault="00E740A3" w:rsidP="00E740A3">
      <w:r>
        <w:t xml:space="preserve">    0.636305844748106     0.683450461229108     0.737153983038411 </w:t>
      </w:r>
    </w:p>
    <w:p w14:paraId="15D0D039" w14:textId="77777777" w:rsidR="00E740A3" w:rsidRDefault="00E740A3" w:rsidP="00E740A3">
      <w:r>
        <w:t xml:space="preserve">                    1                     1                     1 </w:t>
      </w:r>
    </w:p>
    <w:p w14:paraId="06D0C4F8" w14:textId="77777777" w:rsidR="00E740A3" w:rsidRDefault="00E740A3" w:rsidP="00E740A3">
      <w:r>
        <w:t xml:space="preserve">    0.747528978739542     0.751305318170988     0.775394388649477 </w:t>
      </w:r>
    </w:p>
    <w:p w14:paraId="122122A8" w14:textId="77777777" w:rsidR="00E740A3" w:rsidRDefault="00E740A3" w:rsidP="00E740A3">
      <w:r>
        <w:t xml:space="preserve">                    1                     1                     1 </w:t>
      </w:r>
    </w:p>
    <w:p w14:paraId="1C3B423A" w14:textId="77777777" w:rsidR="00E740A3" w:rsidRDefault="00E740A3" w:rsidP="00E740A3">
      <w:r>
        <w:t xml:space="preserve">    0.793242561330733     0.805803858807964     0.829296665165698 </w:t>
      </w:r>
    </w:p>
    <w:p w14:paraId="28687194" w14:textId="77777777" w:rsidR="00E740A3" w:rsidRDefault="00E740A3" w:rsidP="00E740A3">
      <w:r>
        <w:t xml:space="preserve">                    1                     1                     1 </w:t>
      </w:r>
    </w:p>
    <w:p w14:paraId="49DA11AF" w14:textId="77777777" w:rsidR="00E740A3" w:rsidRDefault="00E740A3" w:rsidP="00E740A3">
      <w:r>
        <w:t xml:space="preserve">    0.837922619445949     0.926487716848708     0.926527467790091 </w:t>
      </w:r>
    </w:p>
    <w:p w14:paraId="4DE53506" w14:textId="77777777" w:rsidR="00E740A3" w:rsidRDefault="00E740A3" w:rsidP="00E740A3">
      <w:r>
        <w:t xml:space="preserve">                    1                     1                     1 </w:t>
      </w:r>
    </w:p>
    <w:p w14:paraId="6D3007D6" w14:textId="77777777" w:rsidR="00E740A3" w:rsidRDefault="00E740A3" w:rsidP="00E740A3">
      <w:r>
        <w:t xml:space="preserve">    0.952763089103297     0.955028892762164     0.956897187007196 </w:t>
      </w:r>
    </w:p>
    <w:p w14:paraId="66A982B8" w14:textId="77777777" w:rsidR="00E740A3" w:rsidRDefault="00E740A3" w:rsidP="00E740A3">
      <w:r>
        <w:t xml:space="preserve">                    1                     1                     1 </w:t>
      </w:r>
    </w:p>
    <w:p w14:paraId="1008AEEE" w14:textId="77777777" w:rsidR="00E740A3" w:rsidRDefault="00E740A3" w:rsidP="00E740A3">
      <w:r>
        <w:t xml:space="preserve">    0.961389043383547      0.96894172224644     0.975222370985055 </w:t>
      </w:r>
    </w:p>
    <w:p w14:paraId="382B8B05" w14:textId="77777777" w:rsidR="00E740A3" w:rsidRDefault="00E740A3" w:rsidP="00E740A3">
      <w:r>
        <w:t xml:space="preserve">                    1                     1                     1 </w:t>
      </w:r>
    </w:p>
    <w:p w14:paraId="79811F3F" w14:textId="77777777" w:rsidR="00E740A3" w:rsidRDefault="00E740A3" w:rsidP="00E740A3">
      <w:r>
        <w:t xml:space="preserve">     1.05893785353901      1.06927309829876      1.10504894554404 </w:t>
      </w:r>
    </w:p>
    <w:p w14:paraId="6998AB52" w14:textId="77777777" w:rsidR="00E740A3" w:rsidRDefault="00E740A3" w:rsidP="00E740A3">
      <w:r>
        <w:t xml:space="preserve">                    1                     1                     1 </w:t>
      </w:r>
    </w:p>
    <w:p w14:paraId="20F15729" w14:textId="77777777" w:rsidR="00E740A3" w:rsidRDefault="00E740A3" w:rsidP="00E740A3">
      <w:r>
        <w:t xml:space="preserve">     1.15191530543535      1.19250101658805       1.2028362613478 </w:t>
      </w:r>
    </w:p>
    <w:p w14:paraId="65A988B9" w14:textId="77777777" w:rsidR="00E740A3" w:rsidRDefault="00E740A3" w:rsidP="00E740A3">
      <w:r>
        <w:t xml:space="preserve">                    1                     1                     1 </w:t>
      </w:r>
    </w:p>
    <w:p w14:paraId="33EF1054" w14:textId="77777777" w:rsidR="00E740A3" w:rsidRDefault="00E740A3" w:rsidP="00E740A3">
      <w:r>
        <w:t xml:space="preserve">     1.20565857818604      1.23268921832692      1.24799333075962 </w:t>
      </w:r>
    </w:p>
    <w:p w14:paraId="7552284D" w14:textId="77777777" w:rsidR="00E740A3" w:rsidRDefault="00E740A3" w:rsidP="00E740A3">
      <w:r>
        <w:t xml:space="preserve">                    1                     1                     1 </w:t>
      </w:r>
    </w:p>
    <w:p w14:paraId="6BE0FE3E" w14:textId="77777777" w:rsidR="00E740A3" w:rsidRDefault="00E740A3" w:rsidP="00E740A3">
      <w:r>
        <w:t xml:space="preserve">     1.27911831786301      1.37507709036313      1.40783186606325 </w:t>
      </w:r>
    </w:p>
    <w:p w14:paraId="31867C7F" w14:textId="77777777" w:rsidR="00E740A3" w:rsidRDefault="00E740A3" w:rsidP="00E740A3">
      <w:r>
        <w:t xml:space="preserve">                    1                     1                     1 </w:t>
      </w:r>
    </w:p>
    <w:p w14:paraId="0F62E43D" w14:textId="77777777" w:rsidR="00E740A3" w:rsidRDefault="00E740A3" w:rsidP="00E740A3">
      <w:r>
        <w:t xml:space="preserve">     1.45756029373419       1.4580373050308      1.48455118293369 </w:t>
      </w:r>
    </w:p>
    <w:p w14:paraId="5FDAB24E" w14:textId="77777777" w:rsidR="00E740A3" w:rsidRDefault="00E740A3" w:rsidP="00E740A3">
      <w:r>
        <w:t xml:space="preserve">                    1                     1                     1 </w:t>
      </w:r>
    </w:p>
    <w:p w14:paraId="63F73260" w14:textId="77777777" w:rsidR="00E740A3" w:rsidRDefault="00E740A3" w:rsidP="00E740A3">
      <w:r>
        <w:t xml:space="preserve">     1.51869724158224      1.58869864935884      1.62896635298047 </w:t>
      </w:r>
    </w:p>
    <w:p w14:paraId="1D547720" w14:textId="77777777" w:rsidR="00E740A3" w:rsidRDefault="00E740A3" w:rsidP="00E740A3">
      <w:r>
        <w:t xml:space="preserve">                    1                     1                     1 </w:t>
      </w:r>
    </w:p>
    <w:p w14:paraId="4C6ACFD4" w14:textId="77777777" w:rsidR="00E740A3" w:rsidRDefault="00E740A3" w:rsidP="00E740A3">
      <w:r>
        <w:t xml:space="preserve">     1.66589497752587      1.78793036757366      1.81977087162196 </w:t>
      </w:r>
    </w:p>
    <w:p w14:paraId="38B3E39D" w14:textId="77777777" w:rsidR="00E740A3" w:rsidRDefault="00E740A3" w:rsidP="00E740A3">
      <w:r>
        <w:t xml:space="preserve">                    1                     1                     1 </w:t>
      </w:r>
    </w:p>
    <w:p w14:paraId="682FD194" w14:textId="77777777" w:rsidR="00E740A3" w:rsidRDefault="00E740A3" w:rsidP="00E740A3">
      <w:r>
        <w:t xml:space="preserve">     2.02647576681691      2.77729154767118      2.85806546056274 </w:t>
      </w:r>
    </w:p>
    <w:p w14:paraId="0D8808EA" w14:textId="77777777" w:rsidR="00E740A3" w:rsidRDefault="00E740A3" w:rsidP="00E740A3">
      <w:r>
        <w:t xml:space="preserve">                    1                     1                     1 </w:t>
      </w:r>
    </w:p>
    <w:p w14:paraId="36CAACEF" w14:textId="77777777" w:rsidR="00E740A3" w:rsidRDefault="00E740A3" w:rsidP="00E740A3">
      <w:r>
        <w:t xml:space="preserve">      3.1792133160012      3.23053178132749      3.49726059801174 </w:t>
      </w:r>
    </w:p>
    <w:p w14:paraId="185921F2" w14:textId="77777777" w:rsidR="00E740A3" w:rsidRDefault="00E740A3" w:rsidP="00E740A3">
      <w:r>
        <w:t xml:space="preserve">                    1                     1                     1 </w:t>
      </w:r>
    </w:p>
    <w:p w14:paraId="2E780194" w14:textId="77777777" w:rsidR="00E740A3" w:rsidRDefault="00E740A3" w:rsidP="00E740A3">
      <w:r>
        <w:t xml:space="preserve">     4.03389830669094      4.33203036706827      4.41153224983555 </w:t>
      </w:r>
    </w:p>
    <w:p w14:paraId="4CE15B3D" w14:textId="77777777" w:rsidR="00E740A3" w:rsidRDefault="00E740A3" w:rsidP="00E740A3">
      <w:r>
        <w:t xml:space="preserve">                    1                     1                     1 </w:t>
      </w:r>
    </w:p>
    <w:p w14:paraId="7C761025" w14:textId="77777777" w:rsidR="00E740A3" w:rsidRDefault="00E740A3" w:rsidP="00E740A3">
      <w:r>
        <w:t xml:space="preserve">     6.01945782880396      7.19409814669064 </w:t>
      </w:r>
    </w:p>
    <w:p w14:paraId="76CA8DF3" w14:textId="5856453D" w:rsidR="00E740A3" w:rsidRDefault="00E740A3" w:rsidP="00E740A3">
      <w:r>
        <w:t xml:space="preserve">                    1                     1</w:t>
      </w:r>
    </w:p>
    <w:p w14:paraId="59276EE1" w14:textId="6182CF95" w:rsidR="00EF01FE" w:rsidRDefault="00EF01FE" w:rsidP="00E740A3">
      <w:r w:rsidRPr="00767DEC">
        <w:rPr>
          <w:rStyle w:val="Heading3Char"/>
        </w:rPr>
        <w:t xml:space="preserve">Frequency </w:t>
      </w:r>
      <w:r w:rsidR="00767DEC">
        <w:rPr>
          <w:rStyle w:val="Heading3Char"/>
        </w:rPr>
        <w:t>T</w:t>
      </w:r>
      <w:r w:rsidRPr="00767DEC">
        <w:rPr>
          <w:rStyle w:val="Heading3Char"/>
        </w:rPr>
        <w:t>able</w:t>
      </w:r>
      <w:r w:rsidR="00767DEC">
        <w:rPr>
          <w:rStyle w:val="Heading3Char"/>
        </w:rPr>
        <w:t xml:space="preserve"> Bar Plot</w:t>
      </w:r>
      <w:r>
        <w:t>:</w:t>
      </w:r>
    </w:p>
    <w:p w14:paraId="4028A51E" w14:textId="51A39088" w:rsidR="00E740A3" w:rsidRDefault="00E740A3" w:rsidP="00E740A3">
      <w:r w:rsidRPr="00E740A3">
        <w:lastRenderedPageBreak/>
        <w:drawing>
          <wp:inline distT="0" distB="0" distL="0" distR="0" wp14:anchorId="603C23C7" wp14:editId="214AECAE">
            <wp:extent cx="5943600" cy="3300730"/>
            <wp:effectExtent l="0" t="0" r="0" b="1270"/>
            <wp:docPr id="1204247184" name="Picture 1" descr="A black line with numb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247184" name="Picture 1" descr="A black line with numbers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4EB00" w14:textId="31CA3949" w:rsidR="00EF01FE" w:rsidRDefault="00767DEC" w:rsidP="00E740A3">
      <w:r>
        <w:rPr>
          <w:rStyle w:val="Heading3Char"/>
        </w:rPr>
        <w:t xml:space="preserve">Frequency Table </w:t>
      </w:r>
      <w:r w:rsidR="00EF01FE" w:rsidRPr="00767DEC">
        <w:rPr>
          <w:rStyle w:val="Heading3Char"/>
        </w:rPr>
        <w:t>Plot</w:t>
      </w:r>
      <w:r w:rsidR="00EF01FE">
        <w:t>:</w:t>
      </w:r>
    </w:p>
    <w:p w14:paraId="525849CB" w14:textId="089E3D1B" w:rsidR="00E740A3" w:rsidRDefault="00240A4D" w:rsidP="00E740A3">
      <w:r w:rsidRPr="00240A4D">
        <w:drawing>
          <wp:inline distT="0" distB="0" distL="0" distR="0" wp14:anchorId="399AF360" wp14:editId="2A9B1E3C">
            <wp:extent cx="5943600" cy="3744595"/>
            <wp:effectExtent l="0" t="0" r="0" b="1905"/>
            <wp:docPr id="132559509" name="Picture 1" descr="A graph with red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59509" name="Picture 1" descr="A graph with red dots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85DD8" w14:textId="102909EE" w:rsidR="00EF01FE" w:rsidRDefault="00937F03" w:rsidP="0095714A">
      <w:r>
        <w:t>**ANALYSIS REQUIRED**</w:t>
      </w:r>
    </w:p>
    <w:p w14:paraId="0D8196A4" w14:textId="62E27A0E" w:rsidR="0095714A" w:rsidRDefault="0095714A" w:rsidP="00937F03">
      <w:pPr>
        <w:pStyle w:val="Heading2"/>
        <w:numPr>
          <w:ilvl w:val="0"/>
          <w:numId w:val="2"/>
        </w:numPr>
      </w:pPr>
      <w:r>
        <w:lastRenderedPageBreak/>
        <w:t>Compute descriptive statistics for the monthly salary variable you created at the</w:t>
      </w:r>
      <w:r w:rsidR="00937F03">
        <w:t xml:space="preserve"> </w:t>
      </w:r>
      <w:r>
        <w:t>beginning of this project. Report your results and produce a frequency</w:t>
      </w:r>
      <w:r w:rsidR="00937F03">
        <w:t xml:space="preserve"> </w:t>
      </w:r>
      <w:r>
        <w:t>distribution for these scores.</w:t>
      </w:r>
      <w:r w:rsidR="00937F03">
        <w:t xml:space="preserve"> </w:t>
      </w:r>
      <w:r>
        <w:t>Compare this distribution to the ones you produced</w:t>
      </w:r>
      <w:r w:rsidR="00937F03">
        <w:t xml:space="preserve"> i</w:t>
      </w:r>
      <w:r>
        <w:t>n Questions 1 &amp; 3. Are they the same or different? Explain using both your</w:t>
      </w:r>
      <w:r w:rsidR="00937F03">
        <w:t xml:space="preserve"> </w:t>
      </w:r>
      <w:r>
        <w:t>graphical results and words.</w:t>
      </w:r>
    </w:p>
    <w:p w14:paraId="750E87D5" w14:textId="77777777" w:rsidR="00937F03" w:rsidRDefault="00937F03" w:rsidP="0095714A"/>
    <w:p w14:paraId="3F7CBE03" w14:textId="77777777" w:rsidR="0095714A" w:rsidRDefault="0095714A" w:rsidP="0095714A">
      <w:r>
        <w:t>5. Take the square root of the Salary variable. Compute descriptive statistics for this</w:t>
      </w:r>
    </w:p>
    <w:p w14:paraId="2F9247EA" w14:textId="77777777" w:rsidR="0095714A" w:rsidRDefault="0095714A" w:rsidP="0095714A">
      <w:r>
        <w:t>new variable Report your results and produce a frequency distribution for the</w:t>
      </w:r>
    </w:p>
    <w:p w14:paraId="19DDB925" w14:textId="77777777" w:rsidR="0095714A" w:rsidRDefault="0095714A" w:rsidP="0095714A">
      <w:r>
        <w:t>square root scores. Compare this distribution to the ones you produced in</w:t>
      </w:r>
    </w:p>
    <w:p w14:paraId="6A1491D0" w14:textId="77777777" w:rsidR="0095714A" w:rsidRDefault="0095714A" w:rsidP="0095714A">
      <w:r>
        <w:t>Questions 1, 3, &amp; 4. Are they the same or different? Explain using both your</w:t>
      </w:r>
    </w:p>
    <w:p w14:paraId="51541E2E" w14:textId="322ABC71" w:rsidR="0095714A" w:rsidRPr="0095714A" w:rsidRDefault="0095714A" w:rsidP="0095714A">
      <w:r>
        <w:t>graphical results and words.</w:t>
      </w:r>
    </w:p>
    <w:sectPr w:rsidR="0095714A" w:rsidRPr="0095714A" w:rsidSect="00EE6E42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81DF16" w14:textId="77777777" w:rsidR="000B5581" w:rsidRDefault="000B5581" w:rsidP="00B25AD8">
      <w:r>
        <w:separator/>
      </w:r>
    </w:p>
  </w:endnote>
  <w:endnote w:type="continuationSeparator" w:id="0">
    <w:p w14:paraId="74B6C381" w14:textId="77777777" w:rsidR="000B5581" w:rsidRDefault="000B5581" w:rsidP="00B25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ptos Narrow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A71B4F" w14:textId="77777777" w:rsidR="000B5581" w:rsidRDefault="000B5581" w:rsidP="00B25AD8">
      <w:r>
        <w:separator/>
      </w:r>
    </w:p>
  </w:footnote>
  <w:footnote w:type="continuationSeparator" w:id="0">
    <w:p w14:paraId="0D409224" w14:textId="77777777" w:rsidR="000B5581" w:rsidRDefault="000B5581" w:rsidP="00B25A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4827F0" w14:textId="256D8711" w:rsidR="00B25AD8" w:rsidRDefault="00B25AD8" w:rsidP="00B25AD8">
    <w:pPr>
      <w:pStyle w:val="Header"/>
      <w:jc w:val="right"/>
    </w:pPr>
    <w:r>
      <w:t>Justin Williams</w:t>
    </w:r>
  </w:p>
  <w:p w14:paraId="20569B7C" w14:textId="17401774" w:rsidR="00941B14" w:rsidRDefault="00941B14" w:rsidP="00941B14">
    <w:pPr>
      <w:pStyle w:val="Header"/>
      <w:jc w:val="right"/>
    </w:pPr>
    <w:r>
      <w:t>9050 – Research Methods</w:t>
    </w:r>
  </w:p>
  <w:p w14:paraId="60817400" w14:textId="5D302783" w:rsidR="00941B14" w:rsidRDefault="00941B14" w:rsidP="00941B14">
    <w:pPr>
      <w:pStyle w:val="Header"/>
      <w:jc w:val="right"/>
    </w:pPr>
    <w:r>
      <w:t xml:space="preserve">Project </w:t>
    </w:r>
    <w:r w:rsidR="00464B11">
      <w:t>2</w:t>
    </w:r>
  </w:p>
  <w:p w14:paraId="4556AC73" w14:textId="7BE96156" w:rsidR="00B25AD8" w:rsidRDefault="00B25A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970CA7"/>
    <w:multiLevelType w:val="hybridMultilevel"/>
    <w:tmpl w:val="2B2C9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FE7883"/>
    <w:multiLevelType w:val="hybridMultilevel"/>
    <w:tmpl w:val="FE0E1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8953090">
    <w:abstractNumId w:val="0"/>
  </w:num>
  <w:num w:numId="2" w16cid:durableId="2749455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10D"/>
    <w:rsid w:val="000421AD"/>
    <w:rsid w:val="000B5581"/>
    <w:rsid w:val="000F1140"/>
    <w:rsid w:val="000F6192"/>
    <w:rsid w:val="00240A4D"/>
    <w:rsid w:val="003A79D3"/>
    <w:rsid w:val="00464B11"/>
    <w:rsid w:val="00553F24"/>
    <w:rsid w:val="006A592F"/>
    <w:rsid w:val="00753182"/>
    <w:rsid w:val="00767DEC"/>
    <w:rsid w:val="007D3DFC"/>
    <w:rsid w:val="00882546"/>
    <w:rsid w:val="00937F03"/>
    <w:rsid w:val="00941B14"/>
    <w:rsid w:val="0095714A"/>
    <w:rsid w:val="00985961"/>
    <w:rsid w:val="009A423B"/>
    <w:rsid w:val="00B231FF"/>
    <w:rsid w:val="00B236D0"/>
    <w:rsid w:val="00B25AD8"/>
    <w:rsid w:val="00B7549B"/>
    <w:rsid w:val="00C27263"/>
    <w:rsid w:val="00C8260E"/>
    <w:rsid w:val="00D1010D"/>
    <w:rsid w:val="00D6361F"/>
    <w:rsid w:val="00E43120"/>
    <w:rsid w:val="00E740A3"/>
    <w:rsid w:val="00EC0765"/>
    <w:rsid w:val="00EE6E42"/>
    <w:rsid w:val="00EF01FE"/>
    <w:rsid w:val="00EF3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D877C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5AD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5AD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67DE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25AD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25A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B25A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5AD8"/>
  </w:style>
  <w:style w:type="paragraph" w:styleId="Footer">
    <w:name w:val="footer"/>
    <w:basedOn w:val="Normal"/>
    <w:link w:val="FooterChar"/>
    <w:uiPriority w:val="99"/>
    <w:unhideWhenUsed/>
    <w:rsid w:val="00B25A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5AD8"/>
  </w:style>
  <w:style w:type="character" w:customStyle="1" w:styleId="Heading1Char">
    <w:name w:val="Heading 1 Char"/>
    <w:basedOn w:val="DefaultParagraphFont"/>
    <w:link w:val="Heading1"/>
    <w:uiPriority w:val="9"/>
    <w:rsid w:val="00B25AD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5AD8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25AD8"/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B25AD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B236D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767DEC"/>
    <w:rPr>
      <w:rFonts w:asciiTheme="majorHAnsi" w:eastAsiaTheme="majorEastAsia" w:hAnsiTheme="majorHAnsi" w:cstheme="majorBidi"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7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2082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7527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9E77943-A397-C244-BC07-7E311CCAF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3</Pages>
  <Words>3230</Words>
  <Characters>18416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ustin Williams</cp:lastModifiedBy>
  <cp:revision>8</cp:revision>
  <dcterms:created xsi:type="dcterms:W3CDTF">2024-09-14T18:19:00Z</dcterms:created>
  <dcterms:modified xsi:type="dcterms:W3CDTF">2024-09-16T20:04:00Z</dcterms:modified>
</cp:coreProperties>
</file>